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9681A" w14:textId="77777777" w:rsidR="00FE6771" w:rsidRPr="009E0104" w:rsidRDefault="00FE6771" w:rsidP="00FE6771">
      <w:pPr>
        <w:pStyle w:val="Sidhuvud"/>
        <w:tabs>
          <w:tab w:val="clear" w:pos="4536"/>
          <w:tab w:val="clear" w:pos="9072"/>
          <w:tab w:val="left" w:pos="9639"/>
        </w:tabs>
        <w:rPr>
          <w:rFonts w:cstheme="minorHAnsi"/>
          <w:sz w:val="24"/>
        </w:rPr>
      </w:pPr>
      <w:r w:rsidRPr="005D79AE">
        <w:rPr>
          <w:rStyle w:val="Rubrik1Char"/>
          <w:rFonts w:asciiTheme="minorHAnsi" w:hAnsiTheme="minorHAnsi" w:cstheme="minorHAnsi"/>
          <w:color w:val="004F71"/>
        </w:rPr>
        <w:t>KONTROLLPLAN</w:t>
      </w:r>
      <w:r w:rsidR="0052531A">
        <w:rPr>
          <w:rStyle w:val="Rubrik1Char"/>
          <w:rFonts w:asciiTheme="minorHAnsi" w:hAnsiTheme="minorHAnsi" w:cstheme="minorHAnsi"/>
          <w:color w:val="004F71"/>
        </w:rPr>
        <w:t xml:space="preserve"> för </w:t>
      </w:r>
      <w:r w:rsidRPr="005614B3">
        <w:rPr>
          <w:rFonts w:ascii="Times New Roman" w:hAnsi="Times New Roman" w:cs="Times New Roman"/>
          <w:sz w:val="32"/>
        </w:rPr>
        <w:tab/>
      </w:r>
      <w:r w:rsidRPr="005D79AE">
        <w:t>DATUM:</w:t>
      </w:r>
    </w:p>
    <w:p w14:paraId="42FB81E4" w14:textId="77777777" w:rsidR="00216053" w:rsidRPr="009E0104" w:rsidRDefault="00FE6771" w:rsidP="00FE6771">
      <w:pPr>
        <w:pStyle w:val="Sidhuvud"/>
        <w:tabs>
          <w:tab w:val="clear" w:pos="4536"/>
          <w:tab w:val="clear" w:pos="9072"/>
          <w:tab w:val="left" w:pos="9639"/>
        </w:tabs>
        <w:rPr>
          <w:rFonts w:cstheme="minorHAnsi"/>
        </w:rPr>
      </w:pPr>
      <w:r w:rsidRPr="005D79AE">
        <w:rPr>
          <w:rStyle w:val="UnderrubrikChar"/>
          <w:rFonts w:ascii="Times New Roman" w:hAnsi="Times New Roman" w:cs="Times New Roman"/>
        </w:rPr>
        <w:t>Enligt plan- och bygglagen</w:t>
      </w:r>
      <w:r w:rsidRPr="005614B3">
        <w:rPr>
          <w:rFonts w:ascii="Times New Roman" w:hAnsi="Times New Roman" w:cs="Times New Roman"/>
        </w:rPr>
        <w:tab/>
      </w:r>
      <w:r w:rsidRPr="005D79AE">
        <w:t>UPPRÄTTAD AV:</w:t>
      </w:r>
    </w:p>
    <w:tbl>
      <w:tblPr>
        <w:tblStyle w:val="Tabellrutnt"/>
        <w:tblpPr w:leftFromText="141" w:rightFromText="141" w:vertAnchor="page" w:horzAnchor="margin" w:tblpX="108" w:tblpY="1822"/>
        <w:tblW w:w="14850" w:type="dxa"/>
        <w:tblLook w:val="04A0" w:firstRow="1" w:lastRow="0" w:firstColumn="1" w:lastColumn="0" w:noHBand="0" w:noVBand="1"/>
      </w:tblPr>
      <w:tblGrid>
        <w:gridCol w:w="3703"/>
        <w:gridCol w:w="4132"/>
        <w:gridCol w:w="7015"/>
      </w:tblGrid>
      <w:tr w:rsidR="00FE6771" w14:paraId="267C596E" w14:textId="77777777" w:rsidTr="00623227">
        <w:trPr>
          <w:trHeight w:hRule="exact" w:val="284"/>
        </w:trPr>
        <w:tc>
          <w:tcPr>
            <w:tcW w:w="7835" w:type="dxa"/>
            <w:gridSpan w:val="2"/>
            <w:shd w:val="clear" w:color="auto" w:fill="004F71"/>
            <w:vAlign w:val="center"/>
          </w:tcPr>
          <w:p w14:paraId="45B2D681" w14:textId="77777777" w:rsidR="00FE6771" w:rsidRPr="005614B3" w:rsidRDefault="00FE6771" w:rsidP="00FE6771">
            <w:pPr>
              <w:tabs>
                <w:tab w:val="left" w:pos="7020"/>
              </w:tabs>
              <w:rPr>
                <w:rFonts w:cstheme="minorHAnsi"/>
                <w:color w:val="FFDC00"/>
              </w:rPr>
            </w:pPr>
            <w:r w:rsidRPr="00623227">
              <w:rPr>
                <w:rFonts w:cstheme="minorHAnsi"/>
                <w:color w:val="FFFFFF" w:themeColor="background1"/>
                <w:sz w:val="20"/>
              </w:rPr>
              <w:t>FASTIGHET</w:t>
            </w:r>
          </w:p>
        </w:tc>
        <w:tc>
          <w:tcPr>
            <w:tcW w:w="7015" w:type="dxa"/>
            <w:tcBorders>
              <w:bottom w:val="single" w:sz="4" w:space="0" w:color="auto"/>
            </w:tcBorders>
            <w:shd w:val="clear" w:color="auto" w:fill="004F71"/>
            <w:vAlign w:val="center"/>
          </w:tcPr>
          <w:p w14:paraId="78DBE20F" w14:textId="77777777" w:rsidR="00FE6771" w:rsidRPr="00216053" w:rsidRDefault="00476943" w:rsidP="00FE6771">
            <w:pPr>
              <w:tabs>
                <w:tab w:val="left" w:pos="7020"/>
              </w:tabs>
              <w:rPr>
                <w:rFonts w:cstheme="minorHAnsi"/>
              </w:rPr>
            </w:pPr>
            <w:r w:rsidRPr="00623227">
              <w:rPr>
                <w:rFonts w:cstheme="minorHAnsi"/>
                <w:color w:val="FFFFFF" w:themeColor="background1"/>
                <w:sz w:val="20"/>
              </w:rPr>
              <w:t>PROJEKTBESKRIVNING</w:t>
            </w:r>
          </w:p>
        </w:tc>
      </w:tr>
      <w:tr w:rsidR="00476943" w14:paraId="131F0A57" w14:textId="77777777" w:rsidTr="006F1BBC">
        <w:tc>
          <w:tcPr>
            <w:tcW w:w="3703" w:type="dxa"/>
          </w:tcPr>
          <w:p w14:paraId="0B7F8DBB" w14:textId="77777777" w:rsidR="00476943" w:rsidRPr="00623227" w:rsidRDefault="00476943" w:rsidP="00FE6771">
            <w:pPr>
              <w:rPr>
                <w:rFonts w:cstheme="minorHAnsi"/>
                <w:color w:val="7F7F7F" w:themeColor="text1" w:themeTint="80"/>
                <w:sz w:val="16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</w:rPr>
              <w:t>Fastighetsbeteckning</w:t>
            </w:r>
          </w:p>
          <w:p w14:paraId="376CFE53" w14:textId="77777777" w:rsidR="00476943" w:rsidRPr="00216053" w:rsidRDefault="00476943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4132" w:type="dxa"/>
          </w:tcPr>
          <w:p w14:paraId="6B658340" w14:textId="77777777" w:rsidR="00476943" w:rsidRPr="00623227" w:rsidRDefault="00476943" w:rsidP="00FE6771">
            <w:pPr>
              <w:rPr>
                <w:rFonts w:cstheme="minorHAnsi"/>
                <w:color w:val="7F7F7F" w:themeColor="text1" w:themeTint="80"/>
                <w:sz w:val="16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</w:rPr>
              <w:t>Fastighetsadress</w:t>
            </w:r>
          </w:p>
          <w:p w14:paraId="30692AEF" w14:textId="77777777" w:rsidR="00476943" w:rsidRPr="00216053" w:rsidRDefault="00476943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7015" w:type="dxa"/>
            <w:vMerge w:val="restart"/>
            <w:shd w:val="clear" w:color="auto" w:fill="FFFFFF" w:themeFill="background1"/>
          </w:tcPr>
          <w:p w14:paraId="4DA0CFE4" w14:textId="77777777" w:rsidR="00476943" w:rsidRPr="00623227" w:rsidRDefault="00476943" w:rsidP="00476943">
            <w:pPr>
              <w:rPr>
                <w:rFonts w:cstheme="minorHAnsi"/>
                <w:color w:val="7F7F7F" w:themeColor="text1" w:themeTint="80"/>
                <w:sz w:val="16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</w:rPr>
              <w:t>Kort beskrivning av projektet i text</w:t>
            </w:r>
          </w:p>
          <w:p w14:paraId="2D543918" w14:textId="77777777" w:rsidR="00476943" w:rsidRPr="00216053" w:rsidRDefault="00476943" w:rsidP="00476943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</w:tr>
      <w:tr w:rsidR="00421A66" w14:paraId="554B8A50" w14:textId="77777777" w:rsidTr="00623227">
        <w:tc>
          <w:tcPr>
            <w:tcW w:w="7835" w:type="dxa"/>
            <w:gridSpan w:val="2"/>
            <w:shd w:val="clear" w:color="auto" w:fill="004F71"/>
            <w:vAlign w:val="center"/>
          </w:tcPr>
          <w:p w14:paraId="28DC5D0F" w14:textId="77777777" w:rsidR="00421A66" w:rsidRPr="005614B3" w:rsidRDefault="00421A66" w:rsidP="00421A66">
            <w:pPr>
              <w:rPr>
                <w:rFonts w:cstheme="minorHAnsi"/>
                <w:color w:val="FFDC00"/>
                <w:sz w:val="20"/>
              </w:rPr>
            </w:pPr>
            <w:r>
              <w:rPr>
                <w:rFonts w:cstheme="minorHAnsi"/>
                <w:color w:val="FFFFFF" w:themeColor="background1"/>
                <w:sz w:val="20"/>
              </w:rPr>
              <w:t>BYGGHERRE/SÖKANDE</w:t>
            </w:r>
          </w:p>
        </w:tc>
        <w:tc>
          <w:tcPr>
            <w:tcW w:w="7015" w:type="dxa"/>
            <w:vMerge/>
            <w:shd w:val="clear" w:color="auto" w:fill="FFFFFF" w:themeFill="background1"/>
          </w:tcPr>
          <w:p w14:paraId="28EADDCB" w14:textId="77777777" w:rsidR="00421A66" w:rsidRPr="00216053" w:rsidRDefault="00421A66" w:rsidP="00421A66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</w:tr>
      <w:tr w:rsidR="00421A66" w14:paraId="5D521D20" w14:textId="77777777" w:rsidTr="00BA2833">
        <w:tc>
          <w:tcPr>
            <w:tcW w:w="7835" w:type="dxa"/>
            <w:gridSpan w:val="2"/>
          </w:tcPr>
          <w:p w14:paraId="4E060989" w14:textId="77777777" w:rsidR="00421A66" w:rsidRPr="00623227" w:rsidRDefault="00421A66" w:rsidP="00421A66">
            <w:pPr>
              <w:rPr>
                <w:rFonts w:cstheme="minorHAnsi"/>
                <w:color w:val="7F7F7F" w:themeColor="text1" w:themeTint="80"/>
                <w:sz w:val="16"/>
                <w:szCs w:val="18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  <w:szCs w:val="18"/>
              </w:rPr>
              <w:t>Namn</w:t>
            </w:r>
          </w:p>
          <w:p w14:paraId="58A8AAE1" w14:textId="77777777" w:rsidR="00421A66" w:rsidRPr="00216053" w:rsidRDefault="00421A66" w:rsidP="00421A66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7015" w:type="dxa"/>
            <w:vMerge/>
            <w:shd w:val="clear" w:color="auto" w:fill="FFFFFF" w:themeFill="background1"/>
          </w:tcPr>
          <w:p w14:paraId="59B058F9" w14:textId="77777777" w:rsidR="00421A66" w:rsidRPr="00216053" w:rsidRDefault="00421A66" w:rsidP="00421A66">
            <w:pPr>
              <w:rPr>
                <w:rFonts w:cstheme="minorHAnsi"/>
                <w:color w:val="A6A6A6" w:themeColor="background1" w:themeShade="A6"/>
                <w:sz w:val="16"/>
                <w:szCs w:val="18"/>
              </w:rPr>
            </w:pPr>
          </w:p>
        </w:tc>
      </w:tr>
      <w:tr w:rsidR="00421A66" w14:paraId="399A5703" w14:textId="77777777" w:rsidTr="00476943">
        <w:trPr>
          <w:trHeight w:val="489"/>
        </w:trPr>
        <w:tc>
          <w:tcPr>
            <w:tcW w:w="3703" w:type="dxa"/>
          </w:tcPr>
          <w:p w14:paraId="32343835" w14:textId="77777777" w:rsidR="00421A66" w:rsidRPr="00623227" w:rsidRDefault="00421A66" w:rsidP="00421A66">
            <w:pPr>
              <w:rPr>
                <w:rFonts w:cstheme="minorHAnsi"/>
                <w:color w:val="7F7F7F" w:themeColor="text1" w:themeTint="80"/>
                <w:sz w:val="16"/>
                <w:szCs w:val="18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  <w:szCs w:val="18"/>
              </w:rPr>
              <w:t>Telefon (även riktnummer) / Telefon mobil</w:t>
            </w:r>
          </w:p>
          <w:p w14:paraId="185D0C18" w14:textId="77777777" w:rsidR="00421A66" w:rsidRPr="00216053" w:rsidRDefault="00421A66" w:rsidP="00421A66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4132" w:type="dxa"/>
          </w:tcPr>
          <w:p w14:paraId="44A5A918" w14:textId="77777777" w:rsidR="00421A66" w:rsidRPr="00623227" w:rsidRDefault="00421A66" w:rsidP="00421A66">
            <w:pPr>
              <w:rPr>
                <w:rFonts w:cstheme="minorHAnsi"/>
                <w:color w:val="7F7F7F" w:themeColor="text1" w:themeTint="80"/>
                <w:sz w:val="16"/>
                <w:szCs w:val="18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  <w:szCs w:val="18"/>
              </w:rPr>
              <w:t>E-post</w:t>
            </w:r>
          </w:p>
          <w:p w14:paraId="2254D649" w14:textId="77777777" w:rsidR="00421A66" w:rsidRPr="00216053" w:rsidRDefault="00421A66" w:rsidP="00421A66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7015" w:type="dxa"/>
            <w:vMerge/>
            <w:shd w:val="clear" w:color="auto" w:fill="FFFFFF" w:themeFill="background1"/>
          </w:tcPr>
          <w:p w14:paraId="2BAD7CD2" w14:textId="77777777" w:rsidR="00421A66" w:rsidRPr="00216053" w:rsidRDefault="00421A66" w:rsidP="00421A66">
            <w:pPr>
              <w:rPr>
                <w:rFonts w:cstheme="minorHAnsi"/>
                <w:color w:val="A6A6A6" w:themeColor="background1" w:themeShade="A6"/>
                <w:sz w:val="16"/>
                <w:szCs w:val="18"/>
              </w:rPr>
            </w:pPr>
          </w:p>
        </w:tc>
      </w:tr>
    </w:tbl>
    <w:tbl>
      <w:tblPr>
        <w:tblStyle w:val="Tabellrutnt"/>
        <w:tblpPr w:leftFromText="141" w:rightFromText="141" w:vertAnchor="text" w:horzAnchor="margin" w:tblpY="2885"/>
        <w:tblW w:w="14874" w:type="dxa"/>
        <w:tblLook w:val="04A0" w:firstRow="1" w:lastRow="0" w:firstColumn="1" w:lastColumn="0" w:noHBand="0" w:noVBand="1"/>
      </w:tblPr>
      <w:tblGrid>
        <w:gridCol w:w="10343"/>
        <w:gridCol w:w="4531"/>
      </w:tblGrid>
      <w:tr w:rsidR="00476943" w14:paraId="721EF158" w14:textId="77777777" w:rsidTr="00476943"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</w:tcPr>
          <w:p w14:paraId="7108D5F2" w14:textId="77777777" w:rsidR="00476943" w:rsidRPr="00BD0FAC" w:rsidRDefault="00476943" w:rsidP="00476943">
            <w:pPr>
              <w:pStyle w:val="Rubrik2"/>
              <w:rPr>
                <w:sz w:val="22"/>
                <w:szCs w:val="22"/>
              </w:rPr>
            </w:pPr>
            <w:r w:rsidRPr="00BD0FAC">
              <w:rPr>
                <w:sz w:val="22"/>
                <w:szCs w:val="22"/>
              </w:rPr>
              <w:t>KONTROLLPLAN</w:t>
            </w:r>
          </w:p>
          <w:p w14:paraId="7B04862B" w14:textId="77777777" w:rsidR="00476943" w:rsidRPr="00607375" w:rsidRDefault="00476943" w:rsidP="00476943">
            <w:pPr>
              <w:pStyle w:val="Underrubrik"/>
              <w:rPr>
                <w:rFonts w:ascii="Times New Roman" w:hAnsi="Times New Roman" w:cs="Times New Roman"/>
                <w:color w:val="auto"/>
              </w:rPr>
            </w:pPr>
            <w:r w:rsidRPr="00607375">
              <w:rPr>
                <w:rFonts w:ascii="Times New Roman" w:hAnsi="Times New Roman" w:cs="Times New Roman"/>
                <w:color w:val="auto"/>
              </w:rPr>
              <w:t>Enligt plan- och bygglagen</w:t>
            </w:r>
          </w:p>
          <w:p w14:paraId="0C32F014" w14:textId="77777777" w:rsidR="001778FE" w:rsidRPr="00607375" w:rsidRDefault="001778FE" w:rsidP="001778FE">
            <w:pPr>
              <w:pStyle w:val="Rubrik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7375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</w:rPr>
              <w:t>F</w:t>
            </w:r>
            <w:r w:rsidRPr="006073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ör enklare ärenden och anmälningspliktiga åtgärder</w:t>
            </w:r>
          </w:p>
          <w:p w14:paraId="1930EF08" w14:textId="77777777" w:rsidR="001778FE" w:rsidRPr="00607375" w:rsidRDefault="001778FE" w:rsidP="001778FE">
            <w:r w:rsidRPr="00607375">
              <w:t>Kontrollplanen ska vara a</w:t>
            </w:r>
            <w:r>
              <w:t>npassad till varje byggnad</w:t>
            </w:r>
            <w:r w:rsidRPr="00607375">
              <w:t xml:space="preserve"> och ha den utformning och detalj</w:t>
            </w:r>
            <w:r>
              <w:t>nivå</w:t>
            </w:r>
            <w:r w:rsidRPr="00607375">
              <w:t xml:space="preserve"> som behövs för att säkerställa att byggnationen uppfyller kraven i PBL (Plan- och bygglagen) och BBR (Boverkets byggregler).</w:t>
            </w:r>
          </w:p>
          <w:p w14:paraId="054ECF7D" w14:textId="77777777" w:rsidR="001778FE" w:rsidRPr="00607375" w:rsidRDefault="001778FE" w:rsidP="001778FE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cstheme="minorHAnsi"/>
              </w:rPr>
            </w:pPr>
          </w:p>
          <w:p w14:paraId="3B7AB01F" w14:textId="77777777" w:rsidR="001778FE" w:rsidRPr="00607375" w:rsidRDefault="001778FE" w:rsidP="001778FE">
            <w:pPr>
              <w:pStyle w:val="Rubrik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73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å här fyller du i din kontrollplan inför startbesked: </w:t>
            </w:r>
          </w:p>
          <w:p w14:paraId="6CC37A90" w14:textId="77777777" w:rsidR="001778FE" w:rsidRPr="00607375" w:rsidRDefault="001778FE" w:rsidP="001778FE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>1. Fyll i uppgift</w:t>
            </w:r>
            <w:r>
              <w:rPr>
                <w:rFonts w:cstheme="minorHAnsi"/>
              </w:rPr>
              <w:t xml:space="preserve"> om datum, fastighetsbeteckning och </w:t>
            </w:r>
            <w:r w:rsidRPr="00607375">
              <w:rPr>
                <w:rFonts w:cstheme="minorHAnsi"/>
              </w:rPr>
              <w:t xml:space="preserve">byggherre </w:t>
            </w:r>
            <w:r>
              <w:rPr>
                <w:rFonts w:cstheme="minorHAnsi"/>
              </w:rPr>
              <w:t>(du som bygger)</w:t>
            </w:r>
            <w:r w:rsidRPr="00607375">
              <w:rPr>
                <w:rFonts w:cstheme="minorHAnsi"/>
              </w:rPr>
              <w:t>.</w:t>
            </w:r>
          </w:p>
          <w:p w14:paraId="2241D655" w14:textId="77777777" w:rsidR="001778FE" w:rsidRPr="00607375" w:rsidRDefault="001778FE" w:rsidP="001778FE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 xml:space="preserve">2. </w:t>
            </w:r>
            <w:r>
              <w:rPr>
                <w:rFonts w:cstheme="minorHAnsi"/>
              </w:rPr>
              <w:t xml:space="preserve">Tänk igenom vilka risker som finns i ditt bygge. Vad som kan gå fel och kan ge problem som är svåra att rätta till i efterhand? Utifrån det så ska du skriva ner kontrollpunkter som behövs för ditt bygge. </w:t>
            </w:r>
            <w:r w:rsidRPr="00607375">
              <w:rPr>
                <w:rFonts w:cstheme="minorHAnsi"/>
              </w:rPr>
              <w:t xml:space="preserve">Se exempel på </w:t>
            </w:r>
            <w:r>
              <w:rPr>
                <w:rFonts w:cstheme="minorHAnsi"/>
              </w:rPr>
              <w:t>webb</w:t>
            </w:r>
            <w:r w:rsidRPr="00607375">
              <w:rPr>
                <w:rFonts w:cstheme="minorHAnsi"/>
              </w:rPr>
              <w:t>sidan för punkter som kan passa ol</w:t>
            </w:r>
            <w:r>
              <w:rPr>
                <w:rFonts w:cstheme="minorHAnsi"/>
              </w:rPr>
              <w:t>ika typer av projekt</w:t>
            </w:r>
            <w:r w:rsidRPr="00607375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 Anlitar du någon att bygga åt dig kan du prata med dem om vilka punkter som är viktiga att ha med. </w:t>
            </w:r>
            <w:r w:rsidRPr="00607375">
              <w:rPr>
                <w:rFonts w:cstheme="minorHAnsi"/>
              </w:rPr>
              <w:t xml:space="preserve"> </w:t>
            </w:r>
          </w:p>
          <w:p w14:paraId="52C843A2" w14:textId="77777777" w:rsidR="001778FE" w:rsidRPr="00607375" w:rsidRDefault="001778FE" w:rsidP="001778FE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>3. Nu är</w:t>
            </w:r>
            <w:r>
              <w:rPr>
                <w:rFonts w:cstheme="minorHAnsi"/>
              </w:rPr>
              <w:t xml:space="preserve"> ditt förslag på</w:t>
            </w:r>
            <w:r w:rsidRPr="00607375">
              <w:rPr>
                <w:rFonts w:cstheme="minorHAnsi"/>
              </w:rPr>
              <w:t xml:space="preserve"> kontrollplanen klar inför startbesked och ska skickas in till kommunen. (Vid startbesked behöver kontrollplanen inte signeras.)</w:t>
            </w:r>
          </w:p>
          <w:p w14:paraId="67D78600" w14:textId="77777777" w:rsidR="001778FE" w:rsidRPr="00607375" w:rsidRDefault="001778FE" w:rsidP="001778FE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</w:p>
          <w:p w14:paraId="523C9A45" w14:textId="77777777" w:rsidR="001778FE" w:rsidRPr="00607375" w:rsidRDefault="001778FE" w:rsidP="001778FE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>
              <w:rPr>
                <w:rFonts w:cstheme="minorHAnsi"/>
              </w:rPr>
              <w:t>Kommunen</w:t>
            </w:r>
            <w:r w:rsidRPr="00607375">
              <w:rPr>
                <w:rFonts w:cstheme="minorHAnsi"/>
              </w:rPr>
              <w:t xml:space="preserve"> meddelar dig om något behöver kompletteras eller ändras.</w:t>
            </w:r>
            <w:r>
              <w:rPr>
                <w:rFonts w:cstheme="minorHAnsi"/>
              </w:rPr>
              <w:t xml:space="preserve"> </w:t>
            </w:r>
            <w:r w:rsidRPr="00607375">
              <w:rPr>
                <w:rFonts w:cstheme="minorHAnsi"/>
              </w:rPr>
              <w:t xml:space="preserve">När </w:t>
            </w:r>
            <w:r>
              <w:rPr>
                <w:rFonts w:cstheme="minorHAnsi"/>
              </w:rPr>
              <w:t xml:space="preserve">kommunen </w:t>
            </w:r>
            <w:r w:rsidRPr="00607375">
              <w:rPr>
                <w:rFonts w:cstheme="minorHAnsi"/>
              </w:rPr>
              <w:t>godkänt kontrollplanen fastställs den i beslut om startbesked.</w:t>
            </w:r>
            <w:r>
              <w:rPr>
                <w:rFonts w:cstheme="minorHAnsi"/>
              </w:rPr>
              <w:t xml:space="preserve"> </w:t>
            </w:r>
            <w:r w:rsidRPr="00607375">
              <w:rPr>
                <w:rFonts w:cstheme="minorHAnsi"/>
              </w:rPr>
              <w:t>Efter beslut om startbesked kan bygg- eller rivningsarbeten påbörjas</w:t>
            </w:r>
            <w:r>
              <w:rPr>
                <w:rFonts w:cstheme="minorHAnsi"/>
              </w:rPr>
              <w:t>.</w:t>
            </w:r>
          </w:p>
          <w:p w14:paraId="79F734F6" w14:textId="77777777" w:rsidR="001778FE" w:rsidRPr="00607375" w:rsidRDefault="001778FE" w:rsidP="001778FE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</w:p>
          <w:p w14:paraId="1BB7B0CA" w14:textId="77777777" w:rsidR="001778FE" w:rsidRPr="00607375" w:rsidRDefault="001778FE" w:rsidP="001778FE">
            <w:pPr>
              <w:pStyle w:val="Rubrik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73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å här fyller du i din kontrollplan inför slutbesked:</w:t>
            </w:r>
          </w:p>
          <w:p w14:paraId="7105ECC1" w14:textId="77777777" w:rsidR="001778FE" w:rsidRPr="00607375" w:rsidRDefault="001778FE" w:rsidP="001778FE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 xml:space="preserve">4. </w:t>
            </w:r>
            <w:r>
              <w:rPr>
                <w:rFonts w:cstheme="minorHAnsi"/>
              </w:rPr>
              <w:t>Du eller den som kontrollerar</w:t>
            </w:r>
            <w:r w:rsidRPr="00607375">
              <w:rPr>
                <w:rFonts w:cstheme="minorHAnsi"/>
              </w:rPr>
              <w:t xml:space="preserve"> signerar respektive kontrollpunkt löpande då arbetet är utfört och kontrollerat.</w:t>
            </w:r>
          </w:p>
          <w:p w14:paraId="0B588ADF" w14:textId="77777777" w:rsidR="001778FE" w:rsidRPr="00607375" w:rsidRDefault="001778FE" w:rsidP="001778FE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 xml:space="preserve">5. </w:t>
            </w:r>
            <w:r>
              <w:rPr>
                <w:rFonts w:cstheme="minorHAnsi"/>
              </w:rPr>
              <w:t>Du</w:t>
            </w:r>
            <w:r w:rsidRPr="00607375">
              <w:rPr>
                <w:rFonts w:cstheme="minorHAnsi"/>
              </w:rPr>
              <w:t xml:space="preserve"> signerar och daterar den ifyllda kontrollplanen när allt är klart.</w:t>
            </w:r>
          </w:p>
          <w:p w14:paraId="5ED45012" w14:textId="77777777" w:rsidR="001778FE" w:rsidRPr="00607375" w:rsidRDefault="001778FE" w:rsidP="001778FE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>6. Nu är kontrollplanen klar inför slutbesked och ska tillsammans med eventuella</w:t>
            </w:r>
            <w:r>
              <w:rPr>
                <w:rFonts w:cstheme="minorHAnsi"/>
              </w:rPr>
              <w:t xml:space="preserve"> intyg skickas in till kommunen.</w:t>
            </w:r>
          </w:p>
          <w:p w14:paraId="63492126" w14:textId="77777777" w:rsidR="00476943" w:rsidRPr="002450A8" w:rsidRDefault="00476943" w:rsidP="00476943">
            <w:pPr>
              <w:rPr>
                <w:color w:val="595959" w:themeColor="text1" w:themeTint="A6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789ACD6" w14:textId="77777777" w:rsidR="00476943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</w:p>
          <w:p w14:paraId="47B85526" w14:textId="77777777" w:rsidR="00476943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</w:p>
          <w:p w14:paraId="05A7709E" w14:textId="77777777" w:rsidR="00476943" w:rsidRPr="000159A6" w:rsidRDefault="00476943" w:rsidP="00476943">
            <w:pPr>
              <w:pStyle w:val="Rubrik1"/>
              <w:rPr>
                <w:rFonts w:asciiTheme="minorHAnsi" w:hAnsiTheme="minorHAnsi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  <w:r w:rsidRPr="004759F5">
              <w:rPr>
                <w:rStyle w:val="Diskretbetoning"/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Förkortningar </w:t>
            </w:r>
          </w:p>
          <w:p w14:paraId="039820C3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 xml:space="preserve">A-ritning - Arkitektritning </w:t>
            </w:r>
          </w:p>
          <w:p w14:paraId="7E2D97A0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>K-ritning – Konstruktionsritning</w:t>
            </w:r>
          </w:p>
          <w:p w14:paraId="361EDD92" w14:textId="77777777" w:rsidR="00476943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>VVS-ritning (värme, ventilation och sanitetsritning)</w:t>
            </w:r>
          </w:p>
          <w:p w14:paraId="5926FB09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BL - Plan- och bygglagen</w:t>
            </w:r>
          </w:p>
          <w:p w14:paraId="47796FAC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>PBF - Plan- och byggförordning</w:t>
            </w:r>
            <w:r>
              <w:rPr>
                <w:color w:val="404040" w:themeColor="text1" w:themeTint="BF"/>
                <w:sz w:val="20"/>
                <w:szCs w:val="20"/>
              </w:rPr>
              <w:t>en</w:t>
            </w:r>
          </w:p>
          <w:p w14:paraId="18BDE670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 xml:space="preserve">BBR - Boverkets byggregler </w:t>
            </w:r>
          </w:p>
          <w:p w14:paraId="483E1F11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 xml:space="preserve">EKS - Europeiska konstruktionsstandarder </w:t>
            </w:r>
          </w:p>
          <w:p w14:paraId="123ABADA" w14:textId="77777777" w:rsidR="00476943" w:rsidRPr="005D79AE" w:rsidRDefault="00476943" w:rsidP="00476943">
            <w:pPr>
              <w:rPr>
                <w:sz w:val="20"/>
                <w:szCs w:val="20"/>
              </w:rPr>
            </w:pPr>
          </w:p>
        </w:tc>
      </w:tr>
    </w:tbl>
    <w:p w14:paraId="281DA6FE" w14:textId="77777777" w:rsidR="00C63C53" w:rsidRPr="00DF017E" w:rsidRDefault="00C63C53" w:rsidP="00C63C53">
      <w:pPr>
        <w:spacing w:after="0" w:line="240" w:lineRule="auto"/>
        <w:rPr>
          <w:color w:val="FFFFFF" w:themeColor="background1"/>
          <w:sz w:val="16"/>
        </w:rPr>
      </w:pPr>
    </w:p>
    <w:tbl>
      <w:tblPr>
        <w:tblStyle w:val="Tabellrutnt"/>
        <w:tblpPr w:leftFromText="141" w:rightFromText="141" w:vertAnchor="page" w:horzAnchor="margin" w:tblpY="781"/>
        <w:tblW w:w="14872" w:type="dxa"/>
        <w:tblLook w:val="04A0" w:firstRow="1" w:lastRow="0" w:firstColumn="1" w:lastColumn="0" w:noHBand="0" w:noVBand="1"/>
      </w:tblPr>
      <w:tblGrid>
        <w:gridCol w:w="3114"/>
        <w:gridCol w:w="1701"/>
        <w:gridCol w:w="1701"/>
        <w:gridCol w:w="1559"/>
        <w:gridCol w:w="1701"/>
        <w:gridCol w:w="1701"/>
        <w:gridCol w:w="1276"/>
        <w:gridCol w:w="2119"/>
      </w:tblGrid>
      <w:tr w:rsidR="00711125" w:rsidRPr="00B42639" w14:paraId="73D9FB54" w14:textId="77777777" w:rsidTr="00BE732D">
        <w:trPr>
          <w:trHeight w:val="506"/>
        </w:trPr>
        <w:tc>
          <w:tcPr>
            <w:tcW w:w="11477" w:type="dxa"/>
            <w:gridSpan w:val="6"/>
            <w:shd w:val="clear" w:color="auto" w:fill="FFFFFF" w:themeFill="background1"/>
          </w:tcPr>
          <w:p w14:paraId="149C3904" w14:textId="1C3232AC" w:rsidR="00711125" w:rsidRPr="00832E6C" w:rsidRDefault="00711125" w:rsidP="00671DA1">
            <w:pPr>
              <w:jc w:val="center"/>
              <w:rPr>
                <w:rFonts w:cstheme="minorHAnsi"/>
                <w:color w:val="FFFFFF" w:themeColor="background1"/>
              </w:rPr>
            </w:pPr>
            <w:r w:rsidRPr="00832E6C">
              <w:rPr>
                <w:rFonts w:cstheme="minorHAnsi"/>
                <w:bCs/>
                <w:color w:val="595959" w:themeColor="text1" w:themeTint="A6"/>
              </w:rPr>
              <w:lastRenderedPageBreak/>
              <w:t>För STARTBESKED - Fyll i före byggstart</w:t>
            </w:r>
          </w:p>
        </w:tc>
        <w:tc>
          <w:tcPr>
            <w:tcW w:w="3395" w:type="dxa"/>
            <w:gridSpan w:val="2"/>
            <w:shd w:val="clear" w:color="auto" w:fill="FBF7EF"/>
            <w:vAlign w:val="center"/>
          </w:tcPr>
          <w:p w14:paraId="484400A8" w14:textId="77777777" w:rsidR="00711125" w:rsidRPr="00832E6C" w:rsidRDefault="00711125" w:rsidP="00671DA1">
            <w:pPr>
              <w:jc w:val="center"/>
              <w:rPr>
                <w:rFonts w:cstheme="minorHAnsi"/>
                <w:bCs/>
                <w:color w:val="595959" w:themeColor="text1" w:themeTint="A6"/>
              </w:rPr>
            </w:pPr>
            <w:r w:rsidRPr="00832E6C">
              <w:rPr>
                <w:rFonts w:cstheme="minorHAnsi"/>
                <w:bCs/>
                <w:color w:val="595959" w:themeColor="text1" w:themeTint="A6"/>
              </w:rPr>
              <w:t>SLUTBESKED</w:t>
            </w:r>
            <w:r>
              <w:rPr>
                <w:rFonts w:cstheme="minorHAnsi"/>
                <w:bCs/>
                <w:color w:val="595959" w:themeColor="text1" w:themeTint="A6"/>
              </w:rPr>
              <w:t xml:space="preserve"> - Fyll i under </w:t>
            </w:r>
            <w:r w:rsidRPr="00832E6C">
              <w:rPr>
                <w:rFonts w:cstheme="minorHAnsi"/>
                <w:bCs/>
                <w:color w:val="595959" w:themeColor="text1" w:themeTint="A6"/>
              </w:rPr>
              <w:t>byggskedet</w:t>
            </w:r>
          </w:p>
        </w:tc>
      </w:tr>
      <w:tr w:rsidR="00711125" w:rsidRPr="00B42639" w14:paraId="298A803E" w14:textId="77777777" w:rsidTr="00BE732D">
        <w:trPr>
          <w:trHeight w:val="506"/>
        </w:trPr>
        <w:tc>
          <w:tcPr>
            <w:tcW w:w="3114" w:type="dxa"/>
            <w:shd w:val="clear" w:color="auto" w:fill="004F71"/>
            <w:vAlign w:val="center"/>
          </w:tcPr>
          <w:p w14:paraId="0C8BBE9A" w14:textId="1BF9C493" w:rsidR="00711125" w:rsidRPr="005614B3" w:rsidRDefault="00BE732D" w:rsidP="00671DA1">
            <w:pPr>
              <w:jc w:val="center"/>
              <w:rPr>
                <w:color w:val="FFDC00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AD KONTROLLERAS</w:t>
            </w:r>
          </w:p>
        </w:tc>
        <w:tc>
          <w:tcPr>
            <w:tcW w:w="1701" w:type="dxa"/>
            <w:shd w:val="clear" w:color="auto" w:fill="004F71"/>
            <w:vAlign w:val="center"/>
          </w:tcPr>
          <w:p w14:paraId="681BE1CD" w14:textId="57951CFB" w:rsidR="00711125" w:rsidRPr="005614B3" w:rsidRDefault="00BE732D" w:rsidP="00671DA1">
            <w:pPr>
              <w:jc w:val="center"/>
              <w:rPr>
                <w:color w:val="FFDC00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ÄR</w:t>
            </w:r>
          </w:p>
        </w:tc>
        <w:tc>
          <w:tcPr>
            <w:tcW w:w="1701" w:type="dxa"/>
            <w:shd w:val="clear" w:color="auto" w:fill="004F71"/>
            <w:vAlign w:val="center"/>
          </w:tcPr>
          <w:p w14:paraId="16BC762A" w14:textId="471AD43F" w:rsidR="00711125" w:rsidRPr="002450A8" w:rsidRDefault="00BE732D" w:rsidP="00BE732D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EM</w:t>
            </w:r>
          </w:p>
        </w:tc>
        <w:tc>
          <w:tcPr>
            <w:tcW w:w="1559" w:type="dxa"/>
            <w:shd w:val="clear" w:color="auto" w:fill="004F71"/>
            <w:vAlign w:val="center"/>
          </w:tcPr>
          <w:p w14:paraId="10B256BC" w14:textId="09190629" w:rsidR="00711125" w:rsidRPr="005614B3" w:rsidRDefault="00BE732D" w:rsidP="00671DA1">
            <w:pPr>
              <w:jc w:val="center"/>
              <w:rPr>
                <w:color w:val="FFDC00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HUR</w:t>
            </w:r>
          </w:p>
        </w:tc>
        <w:tc>
          <w:tcPr>
            <w:tcW w:w="1701" w:type="dxa"/>
            <w:shd w:val="clear" w:color="auto" w:fill="004F71"/>
            <w:vAlign w:val="center"/>
          </w:tcPr>
          <w:p w14:paraId="24B614EF" w14:textId="4D31E8A9" w:rsidR="00711125" w:rsidRPr="005614B3" w:rsidRDefault="00BE732D" w:rsidP="00671DA1">
            <w:pPr>
              <w:jc w:val="center"/>
              <w:rPr>
                <w:color w:val="FFDC00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HUR DOKUMENTERA</w:t>
            </w:r>
          </w:p>
        </w:tc>
        <w:tc>
          <w:tcPr>
            <w:tcW w:w="1701" w:type="dxa"/>
            <w:shd w:val="clear" w:color="auto" w:fill="004F71"/>
            <w:vAlign w:val="center"/>
          </w:tcPr>
          <w:p w14:paraId="5D124C3C" w14:textId="7AE39730" w:rsidR="00711125" w:rsidRPr="005614B3" w:rsidRDefault="00711125" w:rsidP="00671DA1">
            <w:pPr>
              <w:jc w:val="center"/>
              <w:rPr>
                <w:color w:val="FFDC00"/>
                <w:sz w:val="20"/>
                <w:szCs w:val="20"/>
              </w:rPr>
            </w:pPr>
            <w:r w:rsidRPr="002450A8">
              <w:rPr>
                <w:color w:val="FFFFFF" w:themeColor="background1"/>
                <w:sz w:val="20"/>
                <w:szCs w:val="20"/>
              </w:rPr>
              <w:t>KONTROLL MOT</w:t>
            </w:r>
            <w:r w:rsidR="00BE732D">
              <w:rPr>
                <w:color w:val="FFFFFF" w:themeColor="background1"/>
                <w:sz w:val="20"/>
                <w:szCs w:val="20"/>
              </w:rPr>
              <w:t xml:space="preserve"> VAD</w:t>
            </w:r>
          </w:p>
        </w:tc>
        <w:tc>
          <w:tcPr>
            <w:tcW w:w="1276" w:type="dxa"/>
            <w:shd w:val="clear" w:color="auto" w:fill="004F71"/>
            <w:vAlign w:val="center"/>
          </w:tcPr>
          <w:p w14:paraId="2203889E" w14:textId="77777777" w:rsidR="00711125" w:rsidRPr="005614B3" w:rsidRDefault="00711125" w:rsidP="00671DA1">
            <w:pPr>
              <w:jc w:val="center"/>
              <w:rPr>
                <w:color w:val="FFDC00"/>
                <w:sz w:val="20"/>
                <w:szCs w:val="20"/>
              </w:rPr>
            </w:pPr>
            <w:r w:rsidRPr="002450A8">
              <w:rPr>
                <w:color w:val="FFFFFF" w:themeColor="background1"/>
                <w:sz w:val="20"/>
                <w:szCs w:val="20"/>
              </w:rPr>
              <w:t>DATUM FÖR KONTROLL</w:t>
            </w:r>
          </w:p>
        </w:tc>
        <w:tc>
          <w:tcPr>
            <w:tcW w:w="2119" w:type="dxa"/>
            <w:shd w:val="clear" w:color="auto" w:fill="004F71"/>
            <w:vAlign w:val="center"/>
          </w:tcPr>
          <w:p w14:paraId="7C9CE1AC" w14:textId="77777777" w:rsidR="00711125" w:rsidRPr="005614B3" w:rsidRDefault="00711125" w:rsidP="00671DA1">
            <w:pPr>
              <w:jc w:val="center"/>
              <w:rPr>
                <w:color w:val="FFDC00"/>
                <w:sz w:val="20"/>
                <w:szCs w:val="20"/>
              </w:rPr>
            </w:pPr>
            <w:r w:rsidRPr="002450A8">
              <w:rPr>
                <w:color w:val="FFFFFF" w:themeColor="background1"/>
                <w:sz w:val="20"/>
                <w:szCs w:val="20"/>
              </w:rPr>
              <w:t>SIGNATUR</w:t>
            </w:r>
          </w:p>
        </w:tc>
      </w:tr>
      <w:tr w:rsidR="00711125" w14:paraId="766B18BD" w14:textId="77777777" w:rsidTr="00BE732D">
        <w:trPr>
          <w:trHeight w:val="592"/>
        </w:trPr>
        <w:tc>
          <w:tcPr>
            <w:tcW w:w="3114" w:type="dxa"/>
          </w:tcPr>
          <w:p w14:paraId="41668EA2" w14:textId="77777777" w:rsidR="00711125" w:rsidRDefault="00711125" w:rsidP="00FB168F">
            <w:pPr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67ABAF7" w14:textId="77777777" w:rsidR="00711125" w:rsidRPr="0007403C" w:rsidRDefault="00711125" w:rsidP="00887C57"/>
        </w:tc>
        <w:tc>
          <w:tcPr>
            <w:tcW w:w="1701" w:type="dxa"/>
          </w:tcPr>
          <w:p w14:paraId="4B389A31" w14:textId="77777777" w:rsidR="00711125" w:rsidRPr="00944CD5" w:rsidRDefault="00711125" w:rsidP="00FB168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D634E99" w14:textId="570DE5E0" w:rsidR="00711125" w:rsidRPr="00944CD5" w:rsidRDefault="00711125" w:rsidP="00FB168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5CB3E9D" w14:textId="77777777" w:rsidR="00711125" w:rsidRPr="00944CD5" w:rsidRDefault="00711125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701" w:type="dxa"/>
            <w:vAlign w:val="center"/>
          </w:tcPr>
          <w:p w14:paraId="412DF0C4" w14:textId="77777777" w:rsidR="00711125" w:rsidRPr="000363BA" w:rsidRDefault="00711125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276" w:type="dxa"/>
            <w:shd w:val="clear" w:color="auto" w:fill="FBF7EF"/>
            <w:vAlign w:val="center"/>
          </w:tcPr>
          <w:p w14:paraId="1A7A5FFA" w14:textId="77777777" w:rsidR="00711125" w:rsidRDefault="00711125" w:rsidP="00FB168F">
            <w:pPr>
              <w:jc w:val="center"/>
              <w:rPr>
                <w:sz w:val="16"/>
              </w:rPr>
            </w:pPr>
          </w:p>
        </w:tc>
        <w:tc>
          <w:tcPr>
            <w:tcW w:w="2119" w:type="dxa"/>
            <w:shd w:val="clear" w:color="auto" w:fill="FBF7EF"/>
            <w:vAlign w:val="center"/>
          </w:tcPr>
          <w:p w14:paraId="63C0CC51" w14:textId="77777777" w:rsidR="00711125" w:rsidRDefault="00711125" w:rsidP="00FB168F">
            <w:pPr>
              <w:jc w:val="center"/>
              <w:rPr>
                <w:sz w:val="16"/>
              </w:rPr>
            </w:pPr>
          </w:p>
        </w:tc>
      </w:tr>
      <w:tr w:rsidR="00711125" w14:paraId="19E57FC3" w14:textId="77777777" w:rsidTr="00BE732D">
        <w:trPr>
          <w:trHeight w:val="592"/>
        </w:trPr>
        <w:tc>
          <w:tcPr>
            <w:tcW w:w="3114" w:type="dxa"/>
          </w:tcPr>
          <w:p w14:paraId="05A0F849" w14:textId="77777777" w:rsidR="00711125" w:rsidRDefault="00711125" w:rsidP="00FB168F">
            <w:pPr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B61B21C" w14:textId="77777777" w:rsidR="00711125" w:rsidRPr="0007403C" w:rsidRDefault="00711125" w:rsidP="00FB168F"/>
        </w:tc>
        <w:tc>
          <w:tcPr>
            <w:tcW w:w="1701" w:type="dxa"/>
          </w:tcPr>
          <w:p w14:paraId="2F37A403" w14:textId="77777777" w:rsidR="00711125" w:rsidRPr="00944CD5" w:rsidRDefault="00711125" w:rsidP="00FB168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DFA8861" w14:textId="55801F25" w:rsidR="00711125" w:rsidRPr="00944CD5" w:rsidRDefault="00711125" w:rsidP="00FB168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F4ED185" w14:textId="77777777" w:rsidR="00711125" w:rsidRPr="00944CD5" w:rsidRDefault="00711125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701" w:type="dxa"/>
            <w:vAlign w:val="center"/>
          </w:tcPr>
          <w:p w14:paraId="1DC8C4D1" w14:textId="77777777" w:rsidR="00711125" w:rsidRPr="000363BA" w:rsidRDefault="00711125" w:rsidP="00FB16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FBF7EF"/>
            <w:vAlign w:val="center"/>
          </w:tcPr>
          <w:p w14:paraId="3A33562D" w14:textId="77777777" w:rsidR="00711125" w:rsidRDefault="00711125" w:rsidP="00FB168F">
            <w:pPr>
              <w:jc w:val="center"/>
              <w:rPr>
                <w:sz w:val="16"/>
              </w:rPr>
            </w:pPr>
          </w:p>
        </w:tc>
        <w:tc>
          <w:tcPr>
            <w:tcW w:w="2119" w:type="dxa"/>
            <w:shd w:val="clear" w:color="auto" w:fill="FBF7EF"/>
            <w:vAlign w:val="center"/>
          </w:tcPr>
          <w:p w14:paraId="5E7DC46D" w14:textId="77777777" w:rsidR="00711125" w:rsidRDefault="00711125" w:rsidP="00FB168F">
            <w:pPr>
              <w:jc w:val="center"/>
              <w:rPr>
                <w:sz w:val="16"/>
              </w:rPr>
            </w:pPr>
          </w:p>
        </w:tc>
      </w:tr>
      <w:tr w:rsidR="00711125" w14:paraId="5E501D71" w14:textId="77777777" w:rsidTr="00BE732D">
        <w:trPr>
          <w:trHeight w:val="592"/>
        </w:trPr>
        <w:tc>
          <w:tcPr>
            <w:tcW w:w="3114" w:type="dxa"/>
          </w:tcPr>
          <w:p w14:paraId="1463207A" w14:textId="77777777" w:rsidR="00711125" w:rsidRDefault="00711125" w:rsidP="00FB168F">
            <w:pPr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9E1AA7C" w14:textId="77777777" w:rsidR="00711125" w:rsidRPr="0007403C" w:rsidRDefault="00711125" w:rsidP="005F4ECD"/>
        </w:tc>
        <w:tc>
          <w:tcPr>
            <w:tcW w:w="1701" w:type="dxa"/>
          </w:tcPr>
          <w:p w14:paraId="67CF41A3" w14:textId="77777777" w:rsidR="00711125" w:rsidRPr="00944CD5" w:rsidRDefault="00711125" w:rsidP="00FB168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156196F" w14:textId="049BCB34" w:rsidR="00711125" w:rsidRPr="00944CD5" w:rsidRDefault="00711125" w:rsidP="00FB168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F1A8E9D" w14:textId="77777777" w:rsidR="00711125" w:rsidRPr="00944CD5" w:rsidRDefault="00711125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701" w:type="dxa"/>
            <w:vAlign w:val="center"/>
          </w:tcPr>
          <w:p w14:paraId="38DE0E54" w14:textId="77777777" w:rsidR="00711125" w:rsidRPr="000363BA" w:rsidRDefault="00711125" w:rsidP="00FB16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FBF7EF"/>
            <w:vAlign w:val="center"/>
          </w:tcPr>
          <w:p w14:paraId="39D87892" w14:textId="77777777" w:rsidR="00711125" w:rsidRDefault="00711125" w:rsidP="00FB168F">
            <w:pPr>
              <w:jc w:val="center"/>
              <w:rPr>
                <w:sz w:val="16"/>
              </w:rPr>
            </w:pPr>
          </w:p>
        </w:tc>
        <w:tc>
          <w:tcPr>
            <w:tcW w:w="2119" w:type="dxa"/>
            <w:shd w:val="clear" w:color="auto" w:fill="FBF7EF"/>
            <w:vAlign w:val="center"/>
          </w:tcPr>
          <w:p w14:paraId="40963A87" w14:textId="77777777" w:rsidR="00711125" w:rsidRDefault="00711125" w:rsidP="00FB168F">
            <w:pPr>
              <w:jc w:val="center"/>
              <w:rPr>
                <w:sz w:val="16"/>
              </w:rPr>
            </w:pPr>
          </w:p>
        </w:tc>
      </w:tr>
      <w:tr w:rsidR="00711125" w14:paraId="441ACE08" w14:textId="77777777" w:rsidTr="00BE732D">
        <w:trPr>
          <w:trHeight w:val="592"/>
        </w:trPr>
        <w:tc>
          <w:tcPr>
            <w:tcW w:w="3114" w:type="dxa"/>
            <w:vAlign w:val="center"/>
          </w:tcPr>
          <w:p w14:paraId="42864E12" w14:textId="77777777" w:rsidR="00711125" w:rsidRPr="005C1F65" w:rsidRDefault="00711125" w:rsidP="00FB168F"/>
        </w:tc>
        <w:tc>
          <w:tcPr>
            <w:tcW w:w="1701" w:type="dxa"/>
            <w:vAlign w:val="center"/>
          </w:tcPr>
          <w:p w14:paraId="356DD019" w14:textId="77777777" w:rsidR="00711125" w:rsidRPr="0007403C" w:rsidRDefault="00711125" w:rsidP="00FB168F"/>
        </w:tc>
        <w:tc>
          <w:tcPr>
            <w:tcW w:w="1701" w:type="dxa"/>
          </w:tcPr>
          <w:p w14:paraId="04A9B573" w14:textId="77777777" w:rsidR="00711125" w:rsidRPr="00944CD5" w:rsidRDefault="00711125" w:rsidP="00FB168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0D51477" w14:textId="1515E974" w:rsidR="00711125" w:rsidRPr="00944CD5" w:rsidRDefault="00711125" w:rsidP="00FB168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97EFAB7" w14:textId="77777777" w:rsidR="00711125" w:rsidRPr="00944CD5" w:rsidRDefault="00711125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701" w:type="dxa"/>
            <w:vAlign w:val="center"/>
          </w:tcPr>
          <w:p w14:paraId="3764FE05" w14:textId="77777777" w:rsidR="00711125" w:rsidRPr="000363BA" w:rsidRDefault="00711125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276" w:type="dxa"/>
            <w:shd w:val="clear" w:color="auto" w:fill="FBF7EF"/>
            <w:vAlign w:val="center"/>
          </w:tcPr>
          <w:p w14:paraId="3871E0DB" w14:textId="77777777" w:rsidR="00711125" w:rsidRDefault="00711125" w:rsidP="00FB168F">
            <w:pPr>
              <w:jc w:val="center"/>
              <w:rPr>
                <w:sz w:val="16"/>
              </w:rPr>
            </w:pPr>
          </w:p>
        </w:tc>
        <w:tc>
          <w:tcPr>
            <w:tcW w:w="2119" w:type="dxa"/>
            <w:shd w:val="clear" w:color="auto" w:fill="FBF7EF"/>
            <w:vAlign w:val="center"/>
          </w:tcPr>
          <w:p w14:paraId="03CBFFA3" w14:textId="77777777" w:rsidR="00711125" w:rsidRDefault="00711125" w:rsidP="00FB168F">
            <w:pPr>
              <w:jc w:val="center"/>
              <w:rPr>
                <w:sz w:val="16"/>
              </w:rPr>
            </w:pPr>
          </w:p>
        </w:tc>
      </w:tr>
      <w:tr w:rsidR="00711125" w14:paraId="706E77D2" w14:textId="77777777" w:rsidTr="00BE732D">
        <w:trPr>
          <w:trHeight w:val="592"/>
        </w:trPr>
        <w:tc>
          <w:tcPr>
            <w:tcW w:w="3114" w:type="dxa"/>
            <w:vAlign w:val="center"/>
          </w:tcPr>
          <w:p w14:paraId="535EDD20" w14:textId="77777777" w:rsidR="00711125" w:rsidRPr="005C1F65" w:rsidRDefault="00711125" w:rsidP="00FB168F"/>
        </w:tc>
        <w:tc>
          <w:tcPr>
            <w:tcW w:w="1701" w:type="dxa"/>
            <w:vAlign w:val="center"/>
          </w:tcPr>
          <w:p w14:paraId="7955F4C1" w14:textId="77777777" w:rsidR="00711125" w:rsidRPr="0007403C" w:rsidRDefault="00711125" w:rsidP="00FB168F"/>
        </w:tc>
        <w:tc>
          <w:tcPr>
            <w:tcW w:w="1701" w:type="dxa"/>
          </w:tcPr>
          <w:p w14:paraId="66C62E79" w14:textId="77777777" w:rsidR="00711125" w:rsidRPr="00944CD5" w:rsidRDefault="00711125" w:rsidP="004671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19B9209" w14:textId="7DA2B9FE" w:rsidR="00711125" w:rsidRPr="00944CD5" w:rsidRDefault="00711125" w:rsidP="004671E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83E6245" w14:textId="77777777" w:rsidR="00711125" w:rsidRDefault="00711125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701" w:type="dxa"/>
            <w:vAlign w:val="center"/>
          </w:tcPr>
          <w:p w14:paraId="0C4CECC7" w14:textId="77777777" w:rsidR="00711125" w:rsidRPr="000363BA" w:rsidRDefault="00711125" w:rsidP="00FB16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FBF7EF"/>
            <w:vAlign w:val="center"/>
          </w:tcPr>
          <w:p w14:paraId="7E243D92" w14:textId="77777777" w:rsidR="00711125" w:rsidRDefault="00711125" w:rsidP="00FB168F">
            <w:pPr>
              <w:jc w:val="center"/>
              <w:rPr>
                <w:sz w:val="16"/>
              </w:rPr>
            </w:pPr>
          </w:p>
        </w:tc>
        <w:tc>
          <w:tcPr>
            <w:tcW w:w="2119" w:type="dxa"/>
            <w:shd w:val="clear" w:color="auto" w:fill="FBF7EF"/>
            <w:vAlign w:val="center"/>
          </w:tcPr>
          <w:p w14:paraId="4F5AFB7B" w14:textId="77777777" w:rsidR="00711125" w:rsidRDefault="00711125" w:rsidP="00FB168F">
            <w:pPr>
              <w:jc w:val="center"/>
              <w:rPr>
                <w:sz w:val="16"/>
              </w:rPr>
            </w:pPr>
          </w:p>
        </w:tc>
      </w:tr>
      <w:tr w:rsidR="00711125" w14:paraId="7792F711" w14:textId="77777777" w:rsidTr="00BE732D">
        <w:trPr>
          <w:trHeight w:val="592"/>
        </w:trPr>
        <w:tc>
          <w:tcPr>
            <w:tcW w:w="3114" w:type="dxa"/>
            <w:vAlign w:val="center"/>
          </w:tcPr>
          <w:p w14:paraId="58F7A0D5" w14:textId="77777777" w:rsidR="00711125" w:rsidRPr="005C1F65" w:rsidRDefault="00711125" w:rsidP="00FB168F"/>
        </w:tc>
        <w:tc>
          <w:tcPr>
            <w:tcW w:w="1701" w:type="dxa"/>
            <w:vAlign w:val="center"/>
          </w:tcPr>
          <w:p w14:paraId="2EE1FACC" w14:textId="77777777" w:rsidR="00711125" w:rsidRPr="0007403C" w:rsidRDefault="00711125" w:rsidP="00874096"/>
        </w:tc>
        <w:tc>
          <w:tcPr>
            <w:tcW w:w="1701" w:type="dxa"/>
          </w:tcPr>
          <w:p w14:paraId="62612F3A" w14:textId="77777777" w:rsidR="00711125" w:rsidRPr="00944CD5" w:rsidRDefault="00711125" w:rsidP="00FB168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E5F41C5" w14:textId="5BF1B2B2" w:rsidR="00711125" w:rsidRPr="00944CD5" w:rsidRDefault="00711125" w:rsidP="00FB168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76AFE5B" w14:textId="77777777" w:rsidR="00711125" w:rsidRDefault="00711125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701" w:type="dxa"/>
            <w:vAlign w:val="center"/>
          </w:tcPr>
          <w:p w14:paraId="7EACB016" w14:textId="77777777" w:rsidR="00711125" w:rsidRPr="000363BA" w:rsidRDefault="00711125" w:rsidP="00FB16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FBF7EF"/>
            <w:vAlign w:val="center"/>
          </w:tcPr>
          <w:p w14:paraId="41EC43B0" w14:textId="77777777" w:rsidR="00711125" w:rsidRDefault="00711125" w:rsidP="00FB168F">
            <w:pPr>
              <w:jc w:val="center"/>
              <w:rPr>
                <w:sz w:val="16"/>
              </w:rPr>
            </w:pPr>
          </w:p>
        </w:tc>
        <w:tc>
          <w:tcPr>
            <w:tcW w:w="2119" w:type="dxa"/>
            <w:shd w:val="clear" w:color="auto" w:fill="FBF7EF"/>
            <w:vAlign w:val="center"/>
          </w:tcPr>
          <w:p w14:paraId="1FED8EFB" w14:textId="77777777" w:rsidR="00711125" w:rsidRDefault="00711125" w:rsidP="00FB168F">
            <w:pPr>
              <w:jc w:val="center"/>
              <w:rPr>
                <w:sz w:val="16"/>
              </w:rPr>
            </w:pPr>
          </w:p>
        </w:tc>
      </w:tr>
      <w:tr w:rsidR="00711125" w14:paraId="6AE7965E" w14:textId="77777777" w:rsidTr="00BE732D">
        <w:trPr>
          <w:trHeight w:val="592"/>
        </w:trPr>
        <w:tc>
          <w:tcPr>
            <w:tcW w:w="3114" w:type="dxa"/>
            <w:vAlign w:val="center"/>
          </w:tcPr>
          <w:p w14:paraId="5C1D36BE" w14:textId="77777777" w:rsidR="00711125" w:rsidRPr="00577B70" w:rsidRDefault="00711125" w:rsidP="00FB168F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67CA02B1" w14:textId="77777777" w:rsidR="00711125" w:rsidRPr="0007403C" w:rsidRDefault="00711125" w:rsidP="00FB168F"/>
        </w:tc>
        <w:tc>
          <w:tcPr>
            <w:tcW w:w="1701" w:type="dxa"/>
          </w:tcPr>
          <w:p w14:paraId="3784D705" w14:textId="77777777" w:rsidR="00711125" w:rsidRPr="00944CD5" w:rsidRDefault="00711125" w:rsidP="00FB168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BD6412D" w14:textId="455DB8BC" w:rsidR="00711125" w:rsidRPr="00944CD5" w:rsidRDefault="00711125" w:rsidP="00FB168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58F455E" w14:textId="77777777" w:rsidR="00711125" w:rsidRPr="00944CD5" w:rsidRDefault="00711125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701" w:type="dxa"/>
            <w:vAlign w:val="center"/>
          </w:tcPr>
          <w:p w14:paraId="1465282E" w14:textId="77777777" w:rsidR="00711125" w:rsidRPr="00944CD5" w:rsidRDefault="00711125" w:rsidP="002E3279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276" w:type="dxa"/>
            <w:shd w:val="clear" w:color="auto" w:fill="FBF7EF"/>
            <w:vAlign w:val="center"/>
          </w:tcPr>
          <w:p w14:paraId="07C31819" w14:textId="77777777" w:rsidR="00711125" w:rsidRDefault="00711125" w:rsidP="00FB168F">
            <w:pPr>
              <w:jc w:val="center"/>
              <w:rPr>
                <w:sz w:val="16"/>
              </w:rPr>
            </w:pPr>
          </w:p>
        </w:tc>
        <w:tc>
          <w:tcPr>
            <w:tcW w:w="2119" w:type="dxa"/>
            <w:shd w:val="clear" w:color="auto" w:fill="FBF7EF"/>
            <w:vAlign w:val="center"/>
          </w:tcPr>
          <w:p w14:paraId="62803113" w14:textId="77777777" w:rsidR="00711125" w:rsidRDefault="00711125" w:rsidP="00FB168F">
            <w:pPr>
              <w:jc w:val="center"/>
              <w:rPr>
                <w:sz w:val="16"/>
              </w:rPr>
            </w:pPr>
          </w:p>
        </w:tc>
      </w:tr>
      <w:tr w:rsidR="00711125" w14:paraId="260F81DD" w14:textId="77777777" w:rsidTr="00BE732D">
        <w:trPr>
          <w:trHeight w:val="592"/>
        </w:trPr>
        <w:tc>
          <w:tcPr>
            <w:tcW w:w="3114" w:type="dxa"/>
            <w:vAlign w:val="center"/>
          </w:tcPr>
          <w:p w14:paraId="518086A3" w14:textId="77777777" w:rsidR="00711125" w:rsidRPr="00577B70" w:rsidRDefault="00711125" w:rsidP="00FB168F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4ABA0A09" w14:textId="77777777" w:rsidR="00711125" w:rsidRPr="0007403C" w:rsidRDefault="00711125" w:rsidP="00AB3935"/>
        </w:tc>
        <w:tc>
          <w:tcPr>
            <w:tcW w:w="1701" w:type="dxa"/>
          </w:tcPr>
          <w:p w14:paraId="042281BF" w14:textId="77777777" w:rsidR="00711125" w:rsidRPr="00944CD5" w:rsidRDefault="00711125" w:rsidP="00FB168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E1FC78C" w14:textId="7E39A2AB" w:rsidR="00711125" w:rsidRPr="00944CD5" w:rsidRDefault="00711125" w:rsidP="00FB168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4371C41" w14:textId="77777777" w:rsidR="00711125" w:rsidRDefault="00711125" w:rsidP="00FB168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143ADA6" w14:textId="77777777" w:rsidR="00711125" w:rsidRDefault="00711125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276" w:type="dxa"/>
            <w:shd w:val="clear" w:color="auto" w:fill="FBF7EF"/>
            <w:vAlign w:val="center"/>
          </w:tcPr>
          <w:p w14:paraId="2C699073" w14:textId="77777777" w:rsidR="00711125" w:rsidRDefault="00711125" w:rsidP="00FB168F">
            <w:pPr>
              <w:jc w:val="center"/>
              <w:rPr>
                <w:sz w:val="16"/>
              </w:rPr>
            </w:pPr>
          </w:p>
        </w:tc>
        <w:tc>
          <w:tcPr>
            <w:tcW w:w="2119" w:type="dxa"/>
            <w:shd w:val="clear" w:color="auto" w:fill="FBF7EF"/>
            <w:vAlign w:val="center"/>
          </w:tcPr>
          <w:p w14:paraId="68D748C4" w14:textId="77777777" w:rsidR="00711125" w:rsidRDefault="00711125" w:rsidP="00FB168F">
            <w:pPr>
              <w:jc w:val="center"/>
              <w:rPr>
                <w:sz w:val="16"/>
              </w:rPr>
            </w:pPr>
          </w:p>
        </w:tc>
      </w:tr>
      <w:tr w:rsidR="00711125" w14:paraId="185C3FCB" w14:textId="77777777" w:rsidTr="00BE732D">
        <w:trPr>
          <w:trHeight w:val="592"/>
        </w:trPr>
        <w:tc>
          <w:tcPr>
            <w:tcW w:w="3114" w:type="dxa"/>
            <w:vAlign w:val="center"/>
          </w:tcPr>
          <w:p w14:paraId="3BF5BC06" w14:textId="77777777" w:rsidR="00711125" w:rsidRPr="00577B70" w:rsidRDefault="00711125" w:rsidP="00FB168F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5D3B099F" w14:textId="77777777" w:rsidR="00711125" w:rsidRPr="0007403C" w:rsidRDefault="00711125" w:rsidP="00FB168F"/>
        </w:tc>
        <w:tc>
          <w:tcPr>
            <w:tcW w:w="1701" w:type="dxa"/>
          </w:tcPr>
          <w:p w14:paraId="116391F6" w14:textId="77777777" w:rsidR="00711125" w:rsidRPr="00944CD5" w:rsidRDefault="00711125" w:rsidP="00FB168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CECF1A1" w14:textId="3AD8272C" w:rsidR="00711125" w:rsidRPr="00944CD5" w:rsidRDefault="00711125" w:rsidP="00FB168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8FE714C" w14:textId="77777777" w:rsidR="00711125" w:rsidRPr="00944CD5" w:rsidRDefault="00711125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701" w:type="dxa"/>
            <w:vAlign w:val="center"/>
          </w:tcPr>
          <w:p w14:paraId="044D5937" w14:textId="77777777" w:rsidR="00711125" w:rsidRPr="00944CD5" w:rsidRDefault="00711125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276" w:type="dxa"/>
            <w:shd w:val="clear" w:color="auto" w:fill="FBF7EF"/>
            <w:vAlign w:val="center"/>
          </w:tcPr>
          <w:p w14:paraId="266435F9" w14:textId="77777777" w:rsidR="00711125" w:rsidRDefault="00711125" w:rsidP="00FB168F">
            <w:pPr>
              <w:jc w:val="center"/>
              <w:rPr>
                <w:sz w:val="16"/>
              </w:rPr>
            </w:pPr>
          </w:p>
        </w:tc>
        <w:tc>
          <w:tcPr>
            <w:tcW w:w="2119" w:type="dxa"/>
            <w:shd w:val="clear" w:color="auto" w:fill="FBF7EF"/>
            <w:vAlign w:val="center"/>
          </w:tcPr>
          <w:p w14:paraId="6D7764A0" w14:textId="77777777" w:rsidR="00711125" w:rsidRDefault="00711125" w:rsidP="00FB168F">
            <w:pPr>
              <w:jc w:val="center"/>
              <w:rPr>
                <w:sz w:val="16"/>
              </w:rPr>
            </w:pPr>
          </w:p>
        </w:tc>
      </w:tr>
      <w:tr w:rsidR="00711125" w14:paraId="4C55B928" w14:textId="77777777" w:rsidTr="00BE732D">
        <w:trPr>
          <w:trHeight w:val="592"/>
        </w:trPr>
        <w:tc>
          <w:tcPr>
            <w:tcW w:w="3114" w:type="dxa"/>
            <w:vAlign w:val="center"/>
          </w:tcPr>
          <w:p w14:paraId="2608175B" w14:textId="77777777" w:rsidR="00711125" w:rsidRPr="00577B70" w:rsidRDefault="00711125" w:rsidP="00FB168F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1F74B1E9" w14:textId="77777777" w:rsidR="00711125" w:rsidRPr="0007403C" w:rsidRDefault="00711125" w:rsidP="00B01D49"/>
        </w:tc>
        <w:tc>
          <w:tcPr>
            <w:tcW w:w="1701" w:type="dxa"/>
          </w:tcPr>
          <w:p w14:paraId="325D7B66" w14:textId="77777777" w:rsidR="00711125" w:rsidRPr="00944CD5" w:rsidRDefault="00711125" w:rsidP="00FB168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ADA05CB" w14:textId="33E34F14" w:rsidR="00711125" w:rsidRPr="00944CD5" w:rsidRDefault="00711125" w:rsidP="00FB168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91D27E4" w14:textId="77777777" w:rsidR="00711125" w:rsidRPr="00944CD5" w:rsidRDefault="00711125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701" w:type="dxa"/>
            <w:vAlign w:val="center"/>
          </w:tcPr>
          <w:p w14:paraId="6E904C4A" w14:textId="77777777" w:rsidR="00711125" w:rsidRDefault="00711125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276" w:type="dxa"/>
            <w:shd w:val="clear" w:color="auto" w:fill="FBF7EF"/>
            <w:vAlign w:val="center"/>
          </w:tcPr>
          <w:p w14:paraId="30CB9377" w14:textId="77777777" w:rsidR="00711125" w:rsidRDefault="00711125" w:rsidP="00FB168F">
            <w:pPr>
              <w:jc w:val="center"/>
              <w:rPr>
                <w:sz w:val="16"/>
              </w:rPr>
            </w:pPr>
          </w:p>
        </w:tc>
        <w:tc>
          <w:tcPr>
            <w:tcW w:w="2119" w:type="dxa"/>
            <w:shd w:val="clear" w:color="auto" w:fill="FBF7EF"/>
            <w:vAlign w:val="center"/>
          </w:tcPr>
          <w:p w14:paraId="0CE51B51" w14:textId="77777777" w:rsidR="00711125" w:rsidRDefault="00711125" w:rsidP="00FB168F">
            <w:pPr>
              <w:jc w:val="center"/>
              <w:rPr>
                <w:sz w:val="16"/>
              </w:rPr>
            </w:pPr>
          </w:p>
        </w:tc>
      </w:tr>
      <w:tr w:rsidR="00711125" w14:paraId="56158C43" w14:textId="77777777" w:rsidTr="00BE732D">
        <w:trPr>
          <w:trHeight w:val="511"/>
        </w:trPr>
        <w:tc>
          <w:tcPr>
            <w:tcW w:w="3114" w:type="dxa"/>
            <w:vAlign w:val="center"/>
          </w:tcPr>
          <w:p w14:paraId="0FAD1F5B" w14:textId="77777777" w:rsidR="00711125" w:rsidRDefault="00711125" w:rsidP="00FB168F">
            <w:pPr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F98A824" w14:textId="77777777" w:rsidR="00711125" w:rsidRPr="0007403C" w:rsidRDefault="00711125" w:rsidP="00FB168F"/>
        </w:tc>
        <w:tc>
          <w:tcPr>
            <w:tcW w:w="1701" w:type="dxa"/>
          </w:tcPr>
          <w:p w14:paraId="71863F74" w14:textId="77777777" w:rsidR="00711125" w:rsidRPr="00944CD5" w:rsidRDefault="00711125" w:rsidP="00FB168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E77753A" w14:textId="4753B652" w:rsidR="00711125" w:rsidRPr="00944CD5" w:rsidRDefault="00711125" w:rsidP="00FB168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7D8E731" w14:textId="77777777" w:rsidR="00711125" w:rsidRPr="00944CD5" w:rsidRDefault="00711125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701" w:type="dxa"/>
            <w:vAlign w:val="center"/>
          </w:tcPr>
          <w:p w14:paraId="072A3AB1" w14:textId="77777777" w:rsidR="00711125" w:rsidRPr="000363BA" w:rsidRDefault="00711125" w:rsidP="00FB168F">
            <w:pPr>
              <w:jc w:val="center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1276" w:type="dxa"/>
            <w:shd w:val="clear" w:color="auto" w:fill="FBF7EF"/>
            <w:vAlign w:val="center"/>
          </w:tcPr>
          <w:p w14:paraId="7A1A3D63" w14:textId="77777777" w:rsidR="00711125" w:rsidRDefault="00711125" w:rsidP="00FB168F">
            <w:pPr>
              <w:jc w:val="center"/>
              <w:rPr>
                <w:sz w:val="16"/>
              </w:rPr>
            </w:pPr>
          </w:p>
        </w:tc>
        <w:tc>
          <w:tcPr>
            <w:tcW w:w="2119" w:type="dxa"/>
            <w:shd w:val="clear" w:color="auto" w:fill="FBF7EF"/>
            <w:vAlign w:val="center"/>
          </w:tcPr>
          <w:p w14:paraId="5BB1FBCB" w14:textId="77777777" w:rsidR="00711125" w:rsidRDefault="00711125" w:rsidP="00FB168F">
            <w:pPr>
              <w:jc w:val="center"/>
              <w:rPr>
                <w:sz w:val="16"/>
              </w:rPr>
            </w:pPr>
          </w:p>
        </w:tc>
      </w:tr>
      <w:tr w:rsidR="00711125" w14:paraId="7405B611" w14:textId="77777777" w:rsidTr="00BE732D">
        <w:trPr>
          <w:trHeight w:val="511"/>
        </w:trPr>
        <w:tc>
          <w:tcPr>
            <w:tcW w:w="3114" w:type="dxa"/>
            <w:vAlign w:val="center"/>
          </w:tcPr>
          <w:p w14:paraId="13B2C74D" w14:textId="77777777" w:rsidR="00711125" w:rsidRDefault="00711125" w:rsidP="00FB168F">
            <w:pPr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C948A19" w14:textId="77777777" w:rsidR="00711125" w:rsidRPr="0007403C" w:rsidRDefault="00711125" w:rsidP="00FB168F"/>
        </w:tc>
        <w:tc>
          <w:tcPr>
            <w:tcW w:w="1701" w:type="dxa"/>
          </w:tcPr>
          <w:p w14:paraId="34D6F288" w14:textId="77777777" w:rsidR="00711125" w:rsidRPr="00944CD5" w:rsidRDefault="00711125" w:rsidP="00FB168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982B29A" w14:textId="463D32E9" w:rsidR="00711125" w:rsidRPr="00944CD5" w:rsidRDefault="00711125" w:rsidP="00FB168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60AAFC3" w14:textId="77777777" w:rsidR="00711125" w:rsidRPr="00944CD5" w:rsidRDefault="00711125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701" w:type="dxa"/>
            <w:vAlign w:val="center"/>
          </w:tcPr>
          <w:p w14:paraId="0305A263" w14:textId="77777777" w:rsidR="00711125" w:rsidRPr="000363BA" w:rsidRDefault="00711125" w:rsidP="00FB168F">
            <w:pPr>
              <w:jc w:val="center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1276" w:type="dxa"/>
            <w:shd w:val="clear" w:color="auto" w:fill="FBF7EF"/>
            <w:vAlign w:val="center"/>
          </w:tcPr>
          <w:p w14:paraId="0A335B94" w14:textId="77777777" w:rsidR="00711125" w:rsidRDefault="00711125" w:rsidP="00FB168F">
            <w:pPr>
              <w:jc w:val="center"/>
              <w:rPr>
                <w:sz w:val="16"/>
              </w:rPr>
            </w:pPr>
          </w:p>
        </w:tc>
        <w:tc>
          <w:tcPr>
            <w:tcW w:w="2119" w:type="dxa"/>
            <w:shd w:val="clear" w:color="auto" w:fill="FBF7EF"/>
            <w:vAlign w:val="center"/>
          </w:tcPr>
          <w:p w14:paraId="6F4CE54D" w14:textId="77777777" w:rsidR="00711125" w:rsidRDefault="00711125" w:rsidP="00FB168F">
            <w:pPr>
              <w:jc w:val="center"/>
              <w:rPr>
                <w:sz w:val="16"/>
              </w:rPr>
            </w:pPr>
          </w:p>
        </w:tc>
      </w:tr>
      <w:tr w:rsidR="00711125" w14:paraId="7F7E58FA" w14:textId="77777777" w:rsidTr="00BE732D">
        <w:trPr>
          <w:trHeight w:val="511"/>
        </w:trPr>
        <w:tc>
          <w:tcPr>
            <w:tcW w:w="3114" w:type="dxa"/>
            <w:vAlign w:val="center"/>
          </w:tcPr>
          <w:p w14:paraId="1A26ABE1" w14:textId="77777777" w:rsidR="00711125" w:rsidRDefault="00711125" w:rsidP="00FB168F">
            <w:pPr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89C9A66" w14:textId="77777777" w:rsidR="00711125" w:rsidRPr="0007403C" w:rsidRDefault="00711125" w:rsidP="00FB168F"/>
        </w:tc>
        <w:tc>
          <w:tcPr>
            <w:tcW w:w="1701" w:type="dxa"/>
          </w:tcPr>
          <w:p w14:paraId="1E05AE55" w14:textId="77777777" w:rsidR="00711125" w:rsidRPr="00944CD5" w:rsidRDefault="00711125" w:rsidP="00FB168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ADC15B9" w14:textId="352315BC" w:rsidR="00711125" w:rsidRPr="00944CD5" w:rsidRDefault="00711125" w:rsidP="00FB168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83A0571" w14:textId="77777777" w:rsidR="00711125" w:rsidRPr="00944CD5" w:rsidRDefault="00711125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701" w:type="dxa"/>
            <w:vAlign w:val="center"/>
          </w:tcPr>
          <w:p w14:paraId="24EF9279" w14:textId="77777777" w:rsidR="00711125" w:rsidRPr="000363BA" w:rsidRDefault="00711125" w:rsidP="00FB168F">
            <w:pPr>
              <w:jc w:val="center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1276" w:type="dxa"/>
            <w:shd w:val="clear" w:color="auto" w:fill="FBF7EF"/>
            <w:vAlign w:val="center"/>
          </w:tcPr>
          <w:p w14:paraId="15D2FE4E" w14:textId="77777777" w:rsidR="00711125" w:rsidRDefault="00711125" w:rsidP="00FB168F">
            <w:pPr>
              <w:jc w:val="center"/>
              <w:rPr>
                <w:sz w:val="16"/>
              </w:rPr>
            </w:pPr>
          </w:p>
        </w:tc>
        <w:tc>
          <w:tcPr>
            <w:tcW w:w="2119" w:type="dxa"/>
            <w:shd w:val="clear" w:color="auto" w:fill="FBF7EF"/>
            <w:vAlign w:val="center"/>
          </w:tcPr>
          <w:p w14:paraId="5A72C1B6" w14:textId="77777777" w:rsidR="00711125" w:rsidRDefault="00711125" w:rsidP="00FB168F">
            <w:pPr>
              <w:jc w:val="center"/>
              <w:rPr>
                <w:sz w:val="16"/>
              </w:rPr>
            </w:pPr>
          </w:p>
        </w:tc>
      </w:tr>
      <w:tr w:rsidR="00711125" w14:paraId="12F73154" w14:textId="77777777" w:rsidTr="00BE732D">
        <w:trPr>
          <w:trHeight w:val="511"/>
        </w:trPr>
        <w:tc>
          <w:tcPr>
            <w:tcW w:w="3114" w:type="dxa"/>
            <w:vAlign w:val="center"/>
          </w:tcPr>
          <w:p w14:paraId="2D28644F" w14:textId="77777777" w:rsidR="00711125" w:rsidRDefault="00711125" w:rsidP="00FB168F">
            <w:pPr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19CFD59" w14:textId="77777777" w:rsidR="00711125" w:rsidRPr="0007403C" w:rsidRDefault="00711125" w:rsidP="00FB168F"/>
        </w:tc>
        <w:tc>
          <w:tcPr>
            <w:tcW w:w="1701" w:type="dxa"/>
          </w:tcPr>
          <w:p w14:paraId="512E53DB" w14:textId="77777777" w:rsidR="00711125" w:rsidRPr="00944CD5" w:rsidRDefault="00711125" w:rsidP="00FB168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EB00037" w14:textId="5AFDAEF8" w:rsidR="00711125" w:rsidRPr="00944CD5" w:rsidRDefault="00711125" w:rsidP="00FB168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10549B9" w14:textId="77777777" w:rsidR="00711125" w:rsidRPr="00944CD5" w:rsidRDefault="00711125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701" w:type="dxa"/>
            <w:vAlign w:val="center"/>
          </w:tcPr>
          <w:p w14:paraId="02EA1A73" w14:textId="77777777" w:rsidR="00711125" w:rsidRPr="000363BA" w:rsidRDefault="00711125" w:rsidP="00FB168F">
            <w:pPr>
              <w:jc w:val="center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1276" w:type="dxa"/>
            <w:shd w:val="clear" w:color="auto" w:fill="FBF7EF"/>
            <w:vAlign w:val="center"/>
          </w:tcPr>
          <w:p w14:paraId="6A0551E4" w14:textId="77777777" w:rsidR="00711125" w:rsidRDefault="00711125" w:rsidP="00FB168F">
            <w:pPr>
              <w:jc w:val="center"/>
              <w:rPr>
                <w:sz w:val="16"/>
              </w:rPr>
            </w:pPr>
          </w:p>
        </w:tc>
        <w:tc>
          <w:tcPr>
            <w:tcW w:w="2119" w:type="dxa"/>
            <w:shd w:val="clear" w:color="auto" w:fill="FBF7EF"/>
            <w:vAlign w:val="center"/>
          </w:tcPr>
          <w:p w14:paraId="692386CC" w14:textId="77777777" w:rsidR="00711125" w:rsidRDefault="00711125" w:rsidP="00FB168F">
            <w:pPr>
              <w:jc w:val="center"/>
              <w:rPr>
                <w:sz w:val="16"/>
              </w:rPr>
            </w:pPr>
          </w:p>
        </w:tc>
      </w:tr>
      <w:tr w:rsidR="00711125" w14:paraId="7D0D0F1D" w14:textId="77777777" w:rsidTr="00BE732D">
        <w:trPr>
          <w:trHeight w:val="511"/>
        </w:trPr>
        <w:tc>
          <w:tcPr>
            <w:tcW w:w="3114" w:type="dxa"/>
            <w:vAlign w:val="center"/>
          </w:tcPr>
          <w:p w14:paraId="302C289A" w14:textId="77777777" w:rsidR="00711125" w:rsidRDefault="00711125" w:rsidP="00FB168F">
            <w:pPr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91E618E" w14:textId="77777777" w:rsidR="00711125" w:rsidRPr="0007403C" w:rsidRDefault="00711125" w:rsidP="00FB168F"/>
        </w:tc>
        <w:tc>
          <w:tcPr>
            <w:tcW w:w="1701" w:type="dxa"/>
          </w:tcPr>
          <w:p w14:paraId="23619AB3" w14:textId="77777777" w:rsidR="00711125" w:rsidRPr="00944CD5" w:rsidRDefault="00711125" w:rsidP="00FB168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D91549D" w14:textId="7953EABF" w:rsidR="00711125" w:rsidRPr="00944CD5" w:rsidRDefault="00711125" w:rsidP="00FB168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B67BE37" w14:textId="77777777" w:rsidR="00711125" w:rsidRDefault="00711125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701" w:type="dxa"/>
            <w:vAlign w:val="center"/>
          </w:tcPr>
          <w:p w14:paraId="75F8F9C7" w14:textId="77777777" w:rsidR="00711125" w:rsidRDefault="00711125" w:rsidP="00BA283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BF7EF"/>
            <w:vAlign w:val="center"/>
          </w:tcPr>
          <w:p w14:paraId="6B93312A" w14:textId="77777777" w:rsidR="00711125" w:rsidRDefault="00711125" w:rsidP="00FB168F">
            <w:pPr>
              <w:jc w:val="center"/>
              <w:rPr>
                <w:sz w:val="16"/>
              </w:rPr>
            </w:pPr>
          </w:p>
        </w:tc>
        <w:tc>
          <w:tcPr>
            <w:tcW w:w="2119" w:type="dxa"/>
            <w:shd w:val="clear" w:color="auto" w:fill="FBF7EF"/>
            <w:vAlign w:val="center"/>
          </w:tcPr>
          <w:p w14:paraId="08D20B6D" w14:textId="77777777" w:rsidR="00711125" w:rsidRDefault="00711125" w:rsidP="00FB168F">
            <w:pPr>
              <w:jc w:val="center"/>
              <w:rPr>
                <w:sz w:val="16"/>
              </w:rPr>
            </w:pPr>
          </w:p>
        </w:tc>
      </w:tr>
      <w:tr w:rsidR="00711125" w14:paraId="682A8446" w14:textId="77777777" w:rsidTr="00BE732D">
        <w:trPr>
          <w:trHeight w:val="511"/>
        </w:trPr>
        <w:tc>
          <w:tcPr>
            <w:tcW w:w="3114" w:type="dxa"/>
            <w:vAlign w:val="center"/>
          </w:tcPr>
          <w:p w14:paraId="7909C66A" w14:textId="77777777" w:rsidR="00711125" w:rsidRDefault="00711125" w:rsidP="00FB168F">
            <w:pPr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70DCC85" w14:textId="77777777" w:rsidR="00711125" w:rsidRPr="0007403C" w:rsidRDefault="00711125" w:rsidP="00FB168F"/>
        </w:tc>
        <w:tc>
          <w:tcPr>
            <w:tcW w:w="1701" w:type="dxa"/>
          </w:tcPr>
          <w:p w14:paraId="1326B95D" w14:textId="77777777" w:rsidR="00711125" w:rsidRPr="00944CD5" w:rsidRDefault="00711125" w:rsidP="00FB168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76BAF1B" w14:textId="72787B7F" w:rsidR="00711125" w:rsidRPr="00944CD5" w:rsidRDefault="00711125" w:rsidP="00FB168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9297FC4" w14:textId="77777777" w:rsidR="00711125" w:rsidRDefault="00711125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701" w:type="dxa"/>
            <w:vAlign w:val="center"/>
          </w:tcPr>
          <w:p w14:paraId="08175DB2" w14:textId="77777777" w:rsidR="00711125" w:rsidRDefault="00711125" w:rsidP="00BA283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BF7EF"/>
            <w:vAlign w:val="center"/>
          </w:tcPr>
          <w:p w14:paraId="037220D4" w14:textId="77777777" w:rsidR="00711125" w:rsidRDefault="00711125" w:rsidP="00FB168F">
            <w:pPr>
              <w:jc w:val="center"/>
              <w:rPr>
                <w:sz w:val="16"/>
              </w:rPr>
            </w:pPr>
          </w:p>
        </w:tc>
        <w:tc>
          <w:tcPr>
            <w:tcW w:w="2119" w:type="dxa"/>
            <w:shd w:val="clear" w:color="auto" w:fill="FBF7EF"/>
            <w:vAlign w:val="center"/>
          </w:tcPr>
          <w:p w14:paraId="4C620A1B" w14:textId="77777777" w:rsidR="00711125" w:rsidRDefault="00711125" w:rsidP="00FB168F">
            <w:pPr>
              <w:jc w:val="center"/>
              <w:rPr>
                <w:sz w:val="16"/>
              </w:rPr>
            </w:pPr>
          </w:p>
        </w:tc>
      </w:tr>
      <w:tr w:rsidR="00711125" w14:paraId="3BE628D0" w14:textId="77777777" w:rsidTr="00BE732D">
        <w:trPr>
          <w:trHeight w:val="511"/>
        </w:trPr>
        <w:tc>
          <w:tcPr>
            <w:tcW w:w="3114" w:type="dxa"/>
            <w:vAlign w:val="center"/>
          </w:tcPr>
          <w:p w14:paraId="422162CC" w14:textId="77777777" w:rsidR="00711125" w:rsidRDefault="00711125" w:rsidP="00FB168F">
            <w:pPr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5D7FF22" w14:textId="77777777" w:rsidR="00711125" w:rsidRPr="0007403C" w:rsidRDefault="00711125" w:rsidP="00FB168F"/>
        </w:tc>
        <w:tc>
          <w:tcPr>
            <w:tcW w:w="1701" w:type="dxa"/>
          </w:tcPr>
          <w:p w14:paraId="12F1A5FA" w14:textId="77777777" w:rsidR="00711125" w:rsidRPr="00944CD5" w:rsidRDefault="00711125" w:rsidP="00FB168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A6378B8" w14:textId="4FA1F2EF" w:rsidR="00711125" w:rsidRPr="00944CD5" w:rsidRDefault="00711125" w:rsidP="00FB168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51AFB9D" w14:textId="77777777" w:rsidR="00711125" w:rsidRDefault="00711125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701" w:type="dxa"/>
            <w:vAlign w:val="center"/>
          </w:tcPr>
          <w:p w14:paraId="2733AEE5" w14:textId="77777777" w:rsidR="00711125" w:rsidRDefault="00711125" w:rsidP="00BA283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BF7EF"/>
            <w:vAlign w:val="center"/>
          </w:tcPr>
          <w:p w14:paraId="04C96096" w14:textId="77777777" w:rsidR="00711125" w:rsidRDefault="00711125" w:rsidP="00FB168F">
            <w:pPr>
              <w:jc w:val="center"/>
              <w:rPr>
                <w:sz w:val="16"/>
              </w:rPr>
            </w:pPr>
          </w:p>
        </w:tc>
        <w:tc>
          <w:tcPr>
            <w:tcW w:w="2119" w:type="dxa"/>
            <w:shd w:val="clear" w:color="auto" w:fill="FBF7EF"/>
            <w:vAlign w:val="center"/>
          </w:tcPr>
          <w:p w14:paraId="3C8B025B" w14:textId="77777777" w:rsidR="00711125" w:rsidRDefault="00711125" w:rsidP="00FB168F">
            <w:pPr>
              <w:jc w:val="center"/>
              <w:rPr>
                <w:sz w:val="16"/>
              </w:rPr>
            </w:pPr>
          </w:p>
        </w:tc>
      </w:tr>
      <w:tr w:rsidR="00711125" w14:paraId="6734A919" w14:textId="77777777" w:rsidTr="00BE732D">
        <w:trPr>
          <w:trHeight w:val="511"/>
        </w:trPr>
        <w:tc>
          <w:tcPr>
            <w:tcW w:w="3114" w:type="dxa"/>
            <w:vAlign w:val="center"/>
          </w:tcPr>
          <w:p w14:paraId="07B87F8B" w14:textId="77777777" w:rsidR="00711125" w:rsidRDefault="00711125" w:rsidP="00FB168F">
            <w:pPr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C01B204" w14:textId="77777777" w:rsidR="00711125" w:rsidRPr="0007403C" w:rsidRDefault="00711125" w:rsidP="00FB168F"/>
        </w:tc>
        <w:tc>
          <w:tcPr>
            <w:tcW w:w="1701" w:type="dxa"/>
          </w:tcPr>
          <w:p w14:paraId="4EA35518" w14:textId="77777777" w:rsidR="00711125" w:rsidRPr="00944CD5" w:rsidRDefault="00711125" w:rsidP="00FB168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81717F8" w14:textId="5B79118E" w:rsidR="00711125" w:rsidRPr="00944CD5" w:rsidRDefault="00711125" w:rsidP="00FB168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8FF811A" w14:textId="77777777" w:rsidR="00711125" w:rsidRDefault="00711125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701" w:type="dxa"/>
            <w:vAlign w:val="center"/>
          </w:tcPr>
          <w:p w14:paraId="6D088D99" w14:textId="77777777" w:rsidR="00711125" w:rsidRDefault="00711125" w:rsidP="00BA283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BF7EF"/>
            <w:vAlign w:val="center"/>
          </w:tcPr>
          <w:p w14:paraId="7C2D0789" w14:textId="77777777" w:rsidR="00711125" w:rsidRDefault="00711125" w:rsidP="00FB168F">
            <w:pPr>
              <w:jc w:val="center"/>
              <w:rPr>
                <w:sz w:val="16"/>
              </w:rPr>
            </w:pPr>
          </w:p>
        </w:tc>
        <w:tc>
          <w:tcPr>
            <w:tcW w:w="2119" w:type="dxa"/>
            <w:shd w:val="clear" w:color="auto" w:fill="FBF7EF"/>
            <w:vAlign w:val="center"/>
          </w:tcPr>
          <w:p w14:paraId="668714C5" w14:textId="77777777" w:rsidR="00711125" w:rsidRDefault="00711125" w:rsidP="00FB168F">
            <w:pPr>
              <w:jc w:val="center"/>
              <w:rPr>
                <w:sz w:val="16"/>
              </w:rPr>
            </w:pPr>
          </w:p>
        </w:tc>
      </w:tr>
      <w:tr w:rsidR="00711125" w14:paraId="21327DE7" w14:textId="77777777" w:rsidTr="00BE732D">
        <w:trPr>
          <w:trHeight w:val="511"/>
        </w:trPr>
        <w:tc>
          <w:tcPr>
            <w:tcW w:w="3114" w:type="dxa"/>
            <w:vAlign w:val="center"/>
          </w:tcPr>
          <w:p w14:paraId="6A48149F" w14:textId="77777777" w:rsidR="00711125" w:rsidRDefault="00711125" w:rsidP="00FB168F">
            <w:pPr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A4C1138" w14:textId="77777777" w:rsidR="00711125" w:rsidRPr="0007403C" w:rsidRDefault="00711125" w:rsidP="00FB168F"/>
        </w:tc>
        <w:tc>
          <w:tcPr>
            <w:tcW w:w="1701" w:type="dxa"/>
          </w:tcPr>
          <w:p w14:paraId="1FC169BA" w14:textId="77777777" w:rsidR="00711125" w:rsidRPr="00944CD5" w:rsidRDefault="00711125" w:rsidP="00FB168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33D7C0C" w14:textId="6B0451C2" w:rsidR="00711125" w:rsidRPr="00944CD5" w:rsidRDefault="00711125" w:rsidP="00FB168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8CC7EA5" w14:textId="77777777" w:rsidR="00711125" w:rsidRDefault="00711125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701" w:type="dxa"/>
            <w:vAlign w:val="center"/>
          </w:tcPr>
          <w:p w14:paraId="0823792E" w14:textId="77777777" w:rsidR="00711125" w:rsidRDefault="00711125" w:rsidP="00BA283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BF7EF"/>
            <w:vAlign w:val="center"/>
          </w:tcPr>
          <w:p w14:paraId="53ECA025" w14:textId="77777777" w:rsidR="00711125" w:rsidRDefault="00711125" w:rsidP="00FB168F">
            <w:pPr>
              <w:jc w:val="center"/>
              <w:rPr>
                <w:sz w:val="16"/>
              </w:rPr>
            </w:pPr>
          </w:p>
        </w:tc>
        <w:tc>
          <w:tcPr>
            <w:tcW w:w="2119" w:type="dxa"/>
            <w:shd w:val="clear" w:color="auto" w:fill="FBF7EF"/>
            <w:vAlign w:val="center"/>
          </w:tcPr>
          <w:p w14:paraId="37C87B64" w14:textId="77777777" w:rsidR="00711125" w:rsidRDefault="00711125" w:rsidP="00FB168F">
            <w:pPr>
              <w:jc w:val="center"/>
              <w:rPr>
                <w:sz w:val="16"/>
              </w:rPr>
            </w:pPr>
          </w:p>
        </w:tc>
      </w:tr>
      <w:tr w:rsidR="00711125" w14:paraId="3B855A7C" w14:textId="77777777" w:rsidTr="00BE732D">
        <w:trPr>
          <w:trHeight w:val="511"/>
        </w:trPr>
        <w:tc>
          <w:tcPr>
            <w:tcW w:w="3114" w:type="dxa"/>
            <w:vAlign w:val="center"/>
          </w:tcPr>
          <w:p w14:paraId="2914C0D7" w14:textId="77777777" w:rsidR="00711125" w:rsidRDefault="00711125" w:rsidP="00FB168F">
            <w:pPr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C36BB3E" w14:textId="77777777" w:rsidR="00711125" w:rsidRPr="0007403C" w:rsidRDefault="00711125" w:rsidP="00FB168F"/>
        </w:tc>
        <w:tc>
          <w:tcPr>
            <w:tcW w:w="1701" w:type="dxa"/>
          </w:tcPr>
          <w:p w14:paraId="1245D045" w14:textId="77777777" w:rsidR="00711125" w:rsidRPr="00944CD5" w:rsidRDefault="00711125" w:rsidP="00FB168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ABA09C5" w14:textId="5A01CDED" w:rsidR="00711125" w:rsidRPr="00944CD5" w:rsidRDefault="00711125" w:rsidP="00FB168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E15B903" w14:textId="77777777" w:rsidR="00711125" w:rsidRDefault="00711125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701" w:type="dxa"/>
            <w:vAlign w:val="center"/>
          </w:tcPr>
          <w:p w14:paraId="3267780A" w14:textId="77777777" w:rsidR="00711125" w:rsidRDefault="00711125" w:rsidP="00BA283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BF7EF"/>
            <w:vAlign w:val="center"/>
          </w:tcPr>
          <w:p w14:paraId="4674EA34" w14:textId="77777777" w:rsidR="00711125" w:rsidRDefault="00711125" w:rsidP="00FB168F">
            <w:pPr>
              <w:jc w:val="center"/>
              <w:rPr>
                <w:sz w:val="16"/>
              </w:rPr>
            </w:pPr>
          </w:p>
        </w:tc>
        <w:tc>
          <w:tcPr>
            <w:tcW w:w="2119" w:type="dxa"/>
            <w:shd w:val="clear" w:color="auto" w:fill="FBF7EF"/>
            <w:vAlign w:val="center"/>
          </w:tcPr>
          <w:p w14:paraId="0E49AD2D" w14:textId="77777777" w:rsidR="00711125" w:rsidRDefault="00711125" w:rsidP="00FB168F">
            <w:pPr>
              <w:jc w:val="center"/>
              <w:rPr>
                <w:sz w:val="16"/>
              </w:rPr>
            </w:pPr>
          </w:p>
        </w:tc>
      </w:tr>
      <w:tr w:rsidR="00711125" w14:paraId="4ED44E3D" w14:textId="77777777" w:rsidTr="00BE732D">
        <w:trPr>
          <w:trHeight w:val="511"/>
        </w:trPr>
        <w:tc>
          <w:tcPr>
            <w:tcW w:w="3114" w:type="dxa"/>
            <w:vAlign w:val="center"/>
          </w:tcPr>
          <w:p w14:paraId="05ED174D" w14:textId="77777777" w:rsidR="00711125" w:rsidRDefault="00711125" w:rsidP="00FB168F">
            <w:pPr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3A386B0" w14:textId="77777777" w:rsidR="00711125" w:rsidRPr="0007403C" w:rsidRDefault="00711125" w:rsidP="00FB168F"/>
        </w:tc>
        <w:tc>
          <w:tcPr>
            <w:tcW w:w="1701" w:type="dxa"/>
          </w:tcPr>
          <w:p w14:paraId="74EEAF0A" w14:textId="77777777" w:rsidR="00711125" w:rsidRPr="00944CD5" w:rsidRDefault="00711125" w:rsidP="00FB168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3730419" w14:textId="1B53B25F" w:rsidR="00711125" w:rsidRPr="00944CD5" w:rsidRDefault="00711125" w:rsidP="00FB168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E711E27" w14:textId="77777777" w:rsidR="00711125" w:rsidRDefault="00711125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701" w:type="dxa"/>
            <w:vAlign w:val="center"/>
          </w:tcPr>
          <w:p w14:paraId="649EADA9" w14:textId="77777777" w:rsidR="00711125" w:rsidRDefault="00711125" w:rsidP="00BA283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BF7EF"/>
            <w:vAlign w:val="center"/>
          </w:tcPr>
          <w:p w14:paraId="36791106" w14:textId="77777777" w:rsidR="00711125" w:rsidRDefault="00711125" w:rsidP="00FB168F">
            <w:pPr>
              <w:jc w:val="center"/>
              <w:rPr>
                <w:sz w:val="16"/>
              </w:rPr>
            </w:pPr>
          </w:p>
        </w:tc>
        <w:tc>
          <w:tcPr>
            <w:tcW w:w="2119" w:type="dxa"/>
            <w:shd w:val="clear" w:color="auto" w:fill="FBF7EF"/>
            <w:vAlign w:val="center"/>
          </w:tcPr>
          <w:p w14:paraId="5D8EEAD8" w14:textId="77777777" w:rsidR="00711125" w:rsidRDefault="00711125" w:rsidP="00FB168F">
            <w:pPr>
              <w:jc w:val="center"/>
              <w:rPr>
                <w:sz w:val="16"/>
              </w:rPr>
            </w:pPr>
          </w:p>
        </w:tc>
      </w:tr>
      <w:tr w:rsidR="00711125" w14:paraId="39B3DE7B" w14:textId="77777777" w:rsidTr="00BE732D">
        <w:trPr>
          <w:trHeight w:val="511"/>
        </w:trPr>
        <w:tc>
          <w:tcPr>
            <w:tcW w:w="3114" w:type="dxa"/>
            <w:vAlign w:val="center"/>
          </w:tcPr>
          <w:p w14:paraId="41CA57F8" w14:textId="77777777" w:rsidR="00711125" w:rsidRDefault="00711125" w:rsidP="00FB168F">
            <w:pPr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A9DAED2" w14:textId="77777777" w:rsidR="00711125" w:rsidRPr="0007403C" w:rsidRDefault="00711125" w:rsidP="00FB168F"/>
        </w:tc>
        <w:tc>
          <w:tcPr>
            <w:tcW w:w="1701" w:type="dxa"/>
          </w:tcPr>
          <w:p w14:paraId="2CE878DF" w14:textId="77777777" w:rsidR="00711125" w:rsidRPr="00944CD5" w:rsidRDefault="00711125" w:rsidP="00FB168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E486D14" w14:textId="03BE0C3F" w:rsidR="00711125" w:rsidRPr="00944CD5" w:rsidRDefault="00711125" w:rsidP="00FB168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B8D7A59" w14:textId="77777777" w:rsidR="00711125" w:rsidRDefault="00711125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701" w:type="dxa"/>
            <w:vAlign w:val="center"/>
          </w:tcPr>
          <w:p w14:paraId="1D9B7942" w14:textId="77777777" w:rsidR="00711125" w:rsidRDefault="00711125" w:rsidP="00BA283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BF7EF"/>
            <w:vAlign w:val="center"/>
          </w:tcPr>
          <w:p w14:paraId="7087930B" w14:textId="77777777" w:rsidR="00711125" w:rsidRDefault="00711125" w:rsidP="00FB168F">
            <w:pPr>
              <w:jc w:val="center"/>
              <w:rPr>
                <w:sz w:val="16"/>
              </w:rPr>
            </w:pPr>
          </w:p>
        </w:tc>
        <w:tc>
          <w:tcPr>
            <w:tcW w:w="2119" w:type="dxa"/>
            <w:shd w:val="clear" w:color="auto" w:fill="FBF7EF"/>
            <w:vAlign w:val="center"/>
          </w:tcPr>
          <w:p w14:paraId="1C21046F" w14:textId="77777777" w:rsidR="00711125" w:rsidRDefault="00711125" w:rsidP="00FB168F">
            <w:pPr>
              <w:jc w:val="center"/>
              <w:rPr>
                <w:sz w:val="16"/>
              </w:rPr>
            </w:pPr>
          </w:p>
        </w:tc>
      </w:tr>
    </w:tbl>
    <w:p w14:paraId="446AEB73" w14:textId="77777777" w:rsidR="00607375" w:rsidRDefault="00607375" w:rsidP="009E0104">
      <w:pPr>
        <w:pStyle w:val="Sidhuvud"/>
        <w:tabs>
          <w:tab w:val="clear" w:pos="4536"/>
          <w:tab w:val="clear" w:pos="9072"/>
          <w:tab w:val="left" w:pos="9639"/>
        </w:tabs>
        <w:rPr>
          <w:rFonts w:ascii="Times New Roman" w:hAnsi="Times New Roman" w:cs="Times New Roman"/>
          <w:sz w:val="32"/>
        </w:rPr>
      </w:pPr>
    </w:p>
    <w:tbl>
      <w:tblPr>
        <w:tblStyle w:val="Tabellrutnt"/>
        <w:tblW w:w="14879" w:type="dxa"/>
        <w:tblLook w:val="04A0" w:firstRow="1" w:lastRow="0" w:firstColumn="1" w:lastColumn="0" w:noHBand="0" w:noVBand="1"/>
      </w:tblPr>
      <w:tblGrid>
        <w:gridCol w:w="6799"/>
        <w:gridCol w:w="4111"/>
        <w:gridCol w:w="3969"/>
      </w:tblGrid>
      <w:tr w:rsidR="00D12492" w14:paraId="6A95CC91" w14:textId="77777777" w:rsidTr="00D12492">
        <w:trPr>
          <w:trHeight w:val="447"/>
        </w:trPr>
        <w:tc>
          <w:tcPr>
            <w:tcW w:w="14879" w:type="dxa"/>
            <w:gridSpan w:val="3"/>
            <w:shd w:val="clear" w:color="auto" w:fill="004F71"/>
            <w:vAlign w:val="center"/>
          </w:tcPr>
          <w:p w14:paraId="54D781A7" w14:textId="77777777" w:rsidR="00D12492" w:rsidRDefault="00D12492" w:rsidP="0052531A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ascii="Times New Roman" w:hAnsi="Times New Roman" w:cs="Times New Roman"/>
                <w:sz w:val="32"/>
              </w:rPr>
            </w:pPr>
            <w:r w:rsidRPr="00DF017E"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 xml:space="preserve">Härmed intygas att kontrollpunkterna </w:t>
            </w:r>
            <w:r w:rsidRPr="00DF017E">
              <w:rPr>
                <w:rFonts w:ascii="Calibri" w:hAnsi="Calibri" w:cs="Calibri"/>
                <w:b/>
                <w:color w:val="FFFFFF" w:themeColor="background1"/>
                <w:sz w:val="20"/>
                <w:szCs w:val="24"/>
              </w:rPr>
              <w:t>har utförts</w:t>
            </w:r>
            <w:r w:rsidRPr="00DF017E"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 xml:space="preserve"> och samtliga angivna krav har uppfyllts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>. (</w:t>
            </w:r>
            <w:r w:rsidR="0052531A"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>S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>igneras först när</w:t>
            </w:r>
            <w:r w:rsidRPr="00D12492">
              <w:rPr>
                <w:rFonts w:ascii="Calibri" w:hAnsi="Calibri" w:cs="Calibri"/>
                <w:b/>
                <w:color w:val="FFFFFF" w:themeColor="background1"/>
                <w:sz w:val="20"/>
                <w:szCs w:val="24"/>
              </w:rPr>
              <w:t xml:space="preserve"> allt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 xml:space="preserve"> är klart)</w:t>
            </w:r>
          </w:p>
        </w:tc>
      </w:tr>
      <w:tr w:rsidR="00D12492" w14:paraId="50029C9D" w14:textId="77777777" w:rsidTr="00FE5DBB">
        <w:tc>
          <w:tcPr>
            <w:tcW w:w="6799" w:type="dxa"/>
            <w:shd w:val="clear" w:color="auto" w:fill="FBF7EF"/>
          </w:tcPr>
          <w:p w14:paraId="0FD5BBE8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 xml:space="preserve">Signatur </w:t>
            </w:r>
            <w:r w:rsidRPr="00D12492">
              <w:rPr>
                <w:color w:val="595959" w:themeColor="text1" w:themeTint="A6"/>
                <w:sz w:val="16"/>
              </w:rPr>
              <w:t>Byggherre</w:t>
            </w:r>
          </w:p>
          <w:p w14:paraId="159675F8" w14:textId="77777777" w:rsidR="00D12492" w:rsidRDefault="00D12492" w:rsidP="009E0104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111" w:type="dxa"/>
            <w:shd w:val="clear" w:color="auto" w:fill="FBF7EF"/>
          </w:tcPr>
          <w:p w14:paraId="483877E5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Signatur</w:t>
            </w:r>
            <w:r w:rsidRPr="00D12492">
              <w:rPr>
                <w:color w:val="595959" w:themeColor="text1" w:themeTint="A6"/>
                <w:sz w:val="16"/>
              </w:rPr>
              <w:t xml:space="preserve"> Entreprenör </w:t>
            </w:r>
            <w:r w:rsidR="004E21EB" w:rsidRPr="00D12492">
              <w:rPr>
                <w:color w:val="595959" w:themeColor="text1" w:themeTint="A6"/>
                <w:sz w:val="16"/>
              </w:rPr>
              <w:t>(Om en speciell kontrollpunkt kräver detta)</w:t>
            </w:r>
          </w:p>
          <w:p w14:paraId="395C6D00" w14:textId="77777777" w:rsidR="00D12492" w:rsidRDefault="00D12492" w:rsidP="009E0104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69" w:type="dxa"/>
            <w:shd w:val="clear" w:color="auto" w:fill="FBF7EF"/>
          </w:tcPr>
          <w:p w14:paraId="29CE668D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Signatur</w:t>
            </w:r>
            <w:r w:rsidRPr="00D12492">
              <w:rPr>
                <w:color w:val="595959" w:themeColor="text1" w:themeTint="A6"/>
                <w:sz w:val="16"/>
              </w:rPr>
              <w:t xml:space="preserve"> Sakkunnig (Om en speciell kontrollpunkt kräver detta)</w:t>
            </w:r>
          </w:p>
          <w:p w14:paraId="6E4108FC" w14:textId="77777777" w:rsidR="00D12492" w:rsidRPr="00D12492" w:rsidRDefault="00D12492" w:rsidP="009E0104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ascii="Times New Roman" w:hAnsi="Times New Roman" w:cs="Times New Roman"/>
                <w:color w:val="595959" w:themeColor="text1" w:themeTint="A6"/>
                <w:sz w:val="32"/>
              </w:rPr>
            </w:pPr>
          </w:p>
        </w:tc>
      </w:tr>
      <w:tr w:rsidR="00D12492" w14:paraId="48660D7D" w14:textId="77777777" w:rsidTr="00FE5DBB">
        <w:trPr>
          <w:trHeight w:val="600"/>
        </w:trPr>
        <w:tc>
          <w:tcPr>
            <w:tcW w:w="6799" w:type="dxa"/>
            <w:shd w:val="clear" w:color="auto" w:fill="FBF7EF"/>
          </w:tcPr>
          <w:p w14:paraId="0F3F10A0" w14:textId="77777777" w:rsid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Namnförtydligande</w:t>
            </w:r>
          </w:p>
          <w:p w14:paraId="016D7896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</w:p>
        </w:tc>
        <w:tc>
          <w:tcPr>
            <w:tcW w:w="4111" w:type="dxa"/>
            <w:shd w:val="clear" w:color="auto" w:fill="FBF7EF"/>
          </w:tcPr>
          <w:p w14:paraId="5FB7B748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Namnförtydligande</w:t>
            </w:r>
          </w:p>
        </w:tc>
        <w:tc>
          <w:tcPr>
            <w:tcW w:w="3969" w:type="dxa"/>
            <w:shd w:val="clear" w:color="auto" w:fill="FBF7EF"/>
          </w:tcPr>
          <w:p w14:paraId="25FF261E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Namnförtydligande</w:t>
            </w:r>
          </w:p>
        </w:tc>
      </w:tr>
      <w:tr w:rsidR="00D12492" w14:paraId="6B388A81" w14:textId="77777777" w:rsidTr="00FE5DBB">
        <w:trPr>
          <w:trHeight w:val="566"/>
        </w:trPr>
        <w:tc>
          <w:tcPr>
            <w:tcW w:w="6799" w:type="dxa"/>
            <w:shd w:val="clear" w:color="auto" w:fill="FBF7EF"/>
          </w:tcPr>
          <w:p w14:paraId="0E203DEB" w14:textId="77777777" w:rsid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Datum</w:t>
            </w:r>
          </w:p>
          <w:p w14:paraId="05F41B1E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</w:p>
        </w:tc>
        <w:tc>
          <w:tcPr>
            <w:tcW w:w="4111" w:type="dxa"/>
            <w:shd w:val="clear" w:color="auto" w:fill="FBF7EF"/>
          </w:tcPr>
          <w:p w14:paraId="00C110F7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Datum</w:t>
            </w:r>
          </w:p>
        </w:tc>
        <w:tc>
          <w:tcPr>
            <w:tcW w:w="3969" w:type="dxa"/>
            <w:shd w:val="clear" w:color="auto" w:fill="FBF7EF"/>
          </w:tcPr>
          <w:p w14:paraId="09B476A7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Datum</w:t>
            </w:r>
          </w:p>
        </w:tc>
      </w:tr>
    </w:tbl>
    <w:p w14:paraId="73267826" w14:textId="77777777" w:rsidR="00D12492" w:rsidRDefault="00D12492" w:rsidP="00476943">
      <w:pPr>
        <w:pStyle w:val="Sidhuvud"/>
        <w:tabs>
          <w:tab w:val="clear" w:pos="4536"/>
          <w:tab w:val="clear" w:pos="9072"/>
          <w:tab w:val="left" w:pos="9639"/>
        </w:tabs>
        <w:rPr>
          <w:rFonts w:ascii="Times New Roman" w:hAnsi="Times New Roman" w:cs="Times New Roman"/>
          <w:sz w:val="32"/>
        </w:rPr>
      </w:pPr>
    </w:p>
    <w:sectPr w:rsidR="00D12492" w:rsidSect="00FE677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604EE" w14:textId="77777777" w:rsidR="00C173D0" w:rsidRDefault="00C173D0" w:rsidP="006E54A6">
      <w:pPr>
        <w:spacing w:after="0" w:line="240" w:lineRule="auto"/>
      </w:pPr>
      <w:r>
        <w:separator/>
      </w:r>
    </w:p>
  </w:endnote>
  <w:endnote w:type="continuationSeparator" w:id="0">
    <w:p w14:paraId="5FC03CCF" w14:textId="77777777" w:rsidR="00C173D0" w:rsidRDefault="00C173D0" w:rsidP="006E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E020" w14:textId="77777777" w:rsidR="00C173D0" w:rsidRDefault="00C173D0" w:rsidP="006E54A6">
      <w:pPr>
        <w:spacing w:after="0" w:line="240" w:lineRule="auto"/>
      </w:pPr>
      <w:r>
        <w:separator/>
      </w:r>
    </w:p>
  </w:footnote>
  <w:footnote w:type="continuationSeparator" w:id="0">
    <w:p w14:paraId="31DC7E1C" w14:textId="77777777" w:rsidR="00C173D0" w:rsidRDefault="00C173D0" w:rsidP="006E5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A6"/>
    <w:rsid w:val="000159A6"/>
    <w:rsid w:val="00034747"/>
    <w:rsid w:val="000363BA"/>
    <w:rsid w:val="00056CED"/>
    <w:rsid w:val="00061DAC"/>
    <w:rsid w:val="00070897"/>
    <w:rsid w:val="0007403C"/>
    <w:rsid w:val="000A3AC2"/>
    <w:rsid w:val="000C0A23"/>
    <w:rsid w:val="000D0556"/>
    <w:rsid w:val="000F02C0"/>
    <w:rsid w:val="00104261"/>
    <w:rsid w:val="00160792"/>
    <w:rsid w:val="00167D69"/>
    <w:rsid w:val="0017622C"/>
    <w:rsid w:val="001778FE"/>
    <w:rsid w:val="00187A43"/>
    <w:rsid w:val="00194820"/>
    <w:rsid w:val="00194A2F"/>
    <w:rsid w:val="001A0741"/>
    <w:rsid w:val="001D370F"/>
    <w:rsid w:val="001E7597"/>
    <w:rsid w:val="001E7846"/>
    <w:rsid w:val="001F4265"/>
    <w:rsid w:val="00216053"/>
    <w:rsid w:val="002237CD"/>
    <w:rsid w:val="0023712D"/>
    <w:rsid w:val="0024130D"/>
    <w:rsid w:val="002450A8"/>
    <w:rsid w:val="00276087"/>
    <w:rsid w:val="00292BF5"/>
    <w:rsid w:val="002D0975"/>
    <w:rsid w:val="002E3279"/>
    <w:rsid w:val="002F072D"/>
    <w:rsid w:val="002F23CE"/>
    <w:rsid w:val="00324A1B"/>
    <w:rsid w:val="0033228B"/>
    <w:rsid w:val="00347711"/>
    <w:rsid w:val="003501E6"/>
    <w:rsid w:val="00353BA3"/>
    <w:rsid w:val="00354170"/>
    <w:rsid w:val="003563B6"/>
    <w:rsid w:val="003726F0"/>
    <w:rsid w:val="00377536"/>
    <w:rsid w:val="00380897"/>
    <w:rsid w:val="003933DA"/>
    <w:rsid w:val="00393786"/>
    <w:rsid w:val="003A7F32"/>
    <w:rsid w:val="003C0B88"/>
    <w:rsid w:val="003F4B92"/>
    <w:rsid w:val="0040402A"/>
    <w:rsid w:val="00421A66"/>
    <w:rsid w:val="00444516"/>
    <w:rsid w:val="0044766E"/>
    <w:rsid w:val="004671E1"/>
    <w:rsid w:val="004759F5"/>
    <w:rsid w:val="00476943"/>
    <w:rsid w:val="004D0938"/>
    <w:rsid w:val="004D4D3B"/>
    <w:rsid w:val="004E21EB"/>
    <w:rsid w:val="004E5BDA"/>
    <w:rsid w:val="004F7F39"/>
    <w:rsid w:val="0050064D"/>
    <w:rsid w:val="00504497"/>
    <w:rsid w:val="00511FAE"/>
    <w:rsid w:val="0052531A"/>
    <w:rsid w:val="00544938"/>
    <w:rsid w:val="00547B70"/>
    <w:rsid w:val="005614B3"/>
    <w:rsid w:val="00593E88"/>
    <w:rsid w:val="005C1F65"/>
    <w:rsid w:val="005C7349"/>
    <w:rsid w:val="005D79AE"/>
    <w:rsid w:val="005E2460"/>
    <w:rsid w:val="005F4ECD"/>
    <w:rsid w:val="00607375"/>
    <w:rsid w:val="0061282E"/>
    <w:rsid w:val="00623227"/>
    <w:rsid w:val="0063587A"/>
    <w:rsid w:val="00646FEA"/>
    <w:rsid w:val="00671DA1"/>
    <w:rsid w:val="006862D2"/>
    <w:rsid w:val="00691C10"/>
    <w:rsid w:val="006A6337"/>
    <w:rsid w:val="006D14F8"/>
    <w:rsid w:val="006D2255"/>
    <w:rsid w:val="006E3AD7"/>
    <w:rsid w:val="006E54A6"/>
    <w:rsid w:val="006F1BBC"/>
    <w:rsid w:val="006F3410"/>
    <w:rsid w:val="0070451F"/>
    <w:rsid w:val="007079E8"/>
    <w:rsid w:val="00711125"/>
    <w:rsid w:val="007221CE"/>
    <w:rsid w:val="00727FFE"/>
    <w:rsid w:val="00754815"/>
    <w:rsid w:val="00755284"/>
    <w:rsid w:val="007B7FAB"/>
    <w:rsid w:val="007D6FED"/>
    <w:rsid w:val="007F0714"/>
    <w:rsid w:val="00810B40"/>
    <w:rsid w:val="00824EA1"/>
    <w:rsid w:val="00832E6C"/>
    <w:rsid w:val="00865891"/>
    <w:rsid w:val="00870C65"/>
    <w:rsid w:val="00874096"/>
    <w:rsid w:val="00887C57"/>
    <w:rsid w:val="008E02C9"/>
    <w:rsid w:val="008F3641"/>
    <w:rsid w:val="009073AB"/>
    <w:rsid w:val="00914267"/>
    <w:rsid w:val="00925155"/>
    <w:rsid w:val="00927FB5"/>
    <w:rsid w:val="0093374B"/>
    <w:rsid w:val="00944CD5"/>
    <w:rsid w:val="00967358"/>
    <w:rsid w:val="009847C8"/>
    <w:rsid w:val="009A70C3"/>
    <w:rsid w:val="009C65A5"/>
    <w:rsid w:val="009E0104"/>
    <w:rsid w:val="00A12C2F"/>
    <w:rsid w:val="00A16BE1"/>
    <w:rsid w:val="00A533E0"/>
    <w:rsid w:val="00A62906"/>
    <w:rsid w:val="00A86F8F"/>
    <w:rsid w:val="00A9290B"/>
    <w:rsid w:val="00AA4EE3"/>
    <w:rsid w:val="00AB3935"/>
    <w:rsid w:val="00AF3F29"/>
    <w:rsid w:val="00AF61DB"/>
    <w:rsid w:val="00B01D49"/>
    <w:rsid w:val="00B0647E"/>
    <w:rsid w:val="00B3135B"/>
    <w:rsid w:val="00B35FAA"/>
    <w:rsid w:val="00B364BC"/>
    <w:rsid w:val="00B36519"/>
    <w:rsid w:val="00B3718F"/>
    <w:rsid w:val="00B42639"/>
    <w:rsid w:val="00B45E98"/>
    <w:rsid w:val="00B523D6"/>
    <w:rsid w:val="00B60A31"/>
    <w:rsid w:val="00B7247A"/>
    <w:rsid w:val="00BA2833"/>
    <w:rsid w:val="00BA4188"/>
    <w:rsid w:val="00BD0FAC"/>
    <w:rsid w:val="00BE2ABA"/>
    <w:rsid w:val="00BE5417"/>
    <w:rsid w:val="00BE732D"/>
    <w:rsid w:val="00C173D0"/>
    <w:rsid w:val="00C42AEF"/>
    <w:rsid w:val="00C51B56"/>
    <w:rsid w:val="00C63677"/>
    <w:rsid w:val="00C63C53"/>
    <w:rsid w:val="00C96B02"/>
    <w:rsid w:val="00CE10C5"/>
    <w:rsid w:val="00CF0048"/>
    <w:rsid w:val="00D12492"/>
    <w:rsid w:val="00D24B12"/>
    <w:rsid w:val="00D26FF1"/>
    <w:rsid w:val="00D5023A"/>
    <w:rsid w:val="00DD2988"/>
    <w:rsid w:val="00DE0723"/>
    <w:rsid w:val="00DF017E"/>
    <w:rsid w:val="00DF0A29"/>
    <w:rsid w:val="00E06FC2"/>
    <w:rsid w:val="00E36ACB"/>
    <w:rsid w:val="00E46DE4"/>
    <w:rsid w:val="00E51FB7"/>
    <w:rsid w:val="00E60890"/>
    <w:rsid w:val="00EC5899"/>
    <w:rsid w:val="00F16A7D"/>
    <w:rsid w:val="00F23EBB"/>
    <w:rsid w:val="00F525EB"/>
    <w:rsid w:val="00FB168F"/>
    <w:rsid w:val="00FB28E0"/>
    <w:rsid w:val="00FE5DBB"/>
    <w:rsid w:val="00FE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9D9C7"/>
  <w15:docId w15:val="{E275C547-FD26-4B10-A0D9-2D61457F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D7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D79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E5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E54A6"/>
  </w:style>
  <w:style w:type="paragraph" w:styleId="Sidfot">
    <w:name w:val="footer"/>
    <w:basedOn w:val="Normal"/>
    <w:link w:val="SidfotChar"/>
    <w:uiPriority w:val="99"/>
    <w:unhideWhenUsed/>
    <w:rsid w:val="006E5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E54A6"/>
  </w:style>
  <w:style w:type="table" w:styleId="Tabellrutnt">
    <w:name w:val="Table Grid"/>
    <w:basedOn w:val="Normaltabell"/>
    <w:uiPriority w:val="59"/>
    <w:rsid w:val="00FB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92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290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D26FF1"/>
    <w:rPr>
      <w:color w:val="0000FF" w:themeColor="hyperlink"/>
      <w:u w:val="single"/>
    </w:rPr>
  </w:style>
  <w:style w:type="paragraph" w:customStyle="1" w:styleId="Default">
    <w:name w:val="Default"/>
    <w:rsid w:val="006232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D79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D79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D79AE"/>
    <w:rPr>
      <w:rFonts w:eastAsiaTheme="minorEastAsia"/>
      <w:color w:val="5A5A5A" w:themeColor="text1" w:themeTint="A5"/>
      <w:spacing w:val="15"/>
    </w:rPr>
  </w:style>
  <w:style w:type="paragraph" w:styleId="Rubrik">
    <w:name w:val="Title"/>
    <w:basedOn w:val="Normal"/>
    <w:next w:val="Normal"/>
    <w:link w:val="RubrikChar"/>
    <w:uiPriority w:val="10"/>
    <w:qFormat/>
    <w:rsid w:val="005D79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D7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Diskretbetoning">
    <w:name w:val="Subtle Emphasis"/>
    <w:basedOn w:val="Standardstycketeckensnitt"/>
    <w:uiPriority w:val="19"/>
    <w:qFormat/>
    <w:rsid w:val="005D79AE"/>
    <w:rPr>
      <w:i/>
      <w:iCs/>
      <w:color w:val="404040" w:themeColor="text1" w:themeTint="BF"/>
    </w:rPr>
  </w:style>
  <w:style w:type="character" w:customStyle="1" w:styleId="Rubrik2Char">
    <w:name w:val="Rubrik 2 Char"/>
    <w:basedOn w:val="Standardstycketeckensnitt"/>
    <w:link w:val="Rubrik2"/>
    <w:uiPriority w:val="9"/>
    <w:rsid w:val="005D79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nvndHyperlnk">
    <w:name w:val="FollowedHyperlink"/>
    <w:basedOn w:val="Standardstycketeckensnitt"/>
    <w:uiPriority w:val="99"/>
    <w:semiHidden/>
    <w:unhideWhenUsed/>
    <w:rsid w:val="001F4265"/>
    <w:rPr>
      <w:color w:val="800080" w:themeColor="followedHyperlink"/>
      <w:u w:val="single"/>
    </w:rPr>
  </w:style>
  <w:style w:type="character" w:styleId="Betoning">
    <w:name w:val="Emphasis"/>
    <w:basedOn w:val="Standardstycketeckensnitt"/>
    <w:uiPriority w:val="20"/>
    <w:qFormat/>
    <w:rsid w:val="004E5B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C07F-C9DD-416C-AE3F-2F7861C3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2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ärfälla kommun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Saksi</dc:creator>
  <cp:lastModifiedBy>Kim Saksi</cp:lastModifiedBy>
  <cp:revision>5</cp:revision>
  <cp:lastPrinted>2022-01-25T13:27:00Z</cp:lastPrinted>
  <dcterms:created xsi:type="dcterms:W3CDTF">2023-11-21T15:28:00Z</dcterms:created>
  <dcterms:modified xsi:type="dcterms:W3CDTF">2023-12-07T06:42:00Z</dcterms:modified>
</cp:coreProperties>
</file>